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AUTHOR INDEX</w:t>
      </w:r>
    </w:p>
    <w:p w14:paraId="55A33FB5" w14:textId="0FA8757B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</w:t>
      </w:r>
      <w:r w:rsidR="00FE4E3D">
        <w:rPr>
          <w:sz w:val="22"/>
        </w:rPr>
        <w:t>1</w:t>
      </w:r>
      <w:r w:rsidR="0057578F">
        <w:rPr>
          <w:sz w:val="22"/>
        </w:rPr>
        <w:t>4</w:t>
      </w:r>
    </w:p>
    <w:p w14:paraId="72CFE941" w14:textId="28F86205" w:rsidR="00FC3DC9" w:rsidRDefault="00084291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A</w:t>
      </w:r>
      <w:r w:rsidR="0057578F">
        <w:rPr>
          <w:sz w:val="22"/>
        </w:rPr>
        <w:t>ugust</w:t>
      </w:r>
      <w:r>
        <w:rPr>
          <w:sz w:val="22"/>
        </w:rPr>
        <w:t xml:space="preserve"> 2025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281726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1B1DB35A" w14:textId="77777777" w:rsidR="00455FF2" w:rsidRPr="00F85A92" w:rsidRDefault="00455FF2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5D76397E" w14:textId="77777777" w:rsidR="00455FF2" w:rsidRDefault="00455FF2" w:rsidP="00376A94">
      <w:pPr>
        <w:pStyle w:val="IndexText"/>
        <w:spacing w:after="96"/>
        <w:rPr>
          <w:lang w:val="sv-SE"/>
        </w:rPr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24</w:t>
      </w:r>
      <w:r w:rsidRPr="00657E78">
        <w:rPr>
          <w:lang w:val="sv-SE"/>
        </w:rPr>
        <w:t>.</w:t>
      </w:r>
    </w:p>
    <w:p w14:paraId="1B8880A6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gius, John, ‘The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EBC2D08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741865BE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6704220E" w14:textId="77777777" w:rsidR="00455FF2" w:rsidRPr="00F85A92" w:rsidRDefault="00455FF2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249B72FE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A973012" w14:textId="77777777" w:rsidR="00455FF2" w:rsidRPr="00F85A92" w:rsidRDefault="00455FF2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151C0C6A" w14:textId="77777777" w:rsidR="00455FF2" w:rsidRDefault="00455FF2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70150B4F" w14:textId="77777777" w:rsidR="00455FF2" w:rsidRPr="00F85A92" w:rsidRDefault="00455FF2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725FB681" w14:textId="77777777" w:rsidR="00455FF2" w:rsidRPr="00F85A92" w:rsidRDefault="00455FF2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5CE966C7" w14:textId="77777777" w:rsidR="00455FF2" w:rsidRPr="00F85A92" w:rsidRDefault="00455FF2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0118BA23" w14:textId="77777777" w:rsidR="00455FF2" w:rsidRPr="00F85A92" w:rsidRDefault="00455FF2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2CA97C06" w14:textId="77777777" w:rsidR="00455FF2" w:rsidRPr="00F85A92" w:rsidRDefault="00455FF2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7D07CB91" w14:textId="77777777" w:rsidR="00455FF2" w:rsidRPr="00F85A92" w:rsidRDefault="00455FF2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2F1979C4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F612EA3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4E472CA2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1B8821CA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5084FB2E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18A4E16A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Is ‘Sunsetting’ Limping off into the Sunset?: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086860D9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2758274C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7BE84681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8E5B009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3E9F15C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781311DC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0EA12953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57BB0721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3D0D5CB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44ABEA79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124EEAB1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The Legislative Instruments Bill - Lazarus With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788E4DC2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0649F3EE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5E1FAD07" w14:textId="77777777" w:rsidR="00455FF2" w:rsidRPr="00F85A92" w:rsidRDefault="00455FF2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003DCEE5" w14:textId="77777777" w:rsidR="00455FF2" w:rsidRDefault="00455FF2" w:rsidP="00376A94">
      <w:pPr>
        <w:pStyle w:val="IndexText"/>
        <w:spacing w:after="96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5E36E98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7BA8CA2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imow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156170E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56340855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25307F3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08E499C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7DAAC893" w14:textId="77777777" w:rsidR="00455FF2" w:rsidRDefault="00455FF2" w:rsidP="00BF7A4B">
      <w:pPr>
        <w:pStyle w:val="IndexText"/>
        <w:spacing w:after="96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1BDDA69E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lkin, Rosalie, ‘Compensation for Defective Government Action After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214DAE94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C2F199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75F4932F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42BF652A" w14:textId="77777777" w:rsidR="00455FF2" w:rsidRPr="00F85A92" w:rsidRDefault="00455FF2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398D619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595A4EC1" w14:textId="77777777" w:rsidR="00455FF2" w:rsidRPr="00F85A92" w:rsidRDefault="00455FF2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788C1B80" w14:textId="77777777" w:rsidR="00455FF2" w:rsidRDefault="00455FF2" w:rsidP="00376A94">
      <w:pPr>
        <w:pStyle w:val="IndexText"/>
        <w:spacing w:after="96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3207F217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75DF28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0D128627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1AB140D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1D113433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380C55EE" w14:textId="77777777" w:rsidR="00455FF2" w:rsidRPr="00F85A92" w:rsidRDefault="00455FF2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4C49574A" w14:textId="77777777" w:rsidR="00455FF2" w:rsidRDefault="00455FF2" w:rsidP="00376A94">
      <w:pPr>
        <w:pStyle w:val="IndexText"/>
        <w:spacing w:after="96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34A684D4" w14:textId="77777777" w:rsidR="00455FF2" w:rsidRPr="00F85A92" w:rsidRDefault="00455FF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734295C6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5C78C82F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20A4ABA3" w14:textId="77777777" w:rsidR="00455FF2" w:rsidRPr="00F85A92" w:rsidRDefault="00455FF2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685949A7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446B89C6" w14:textId="77777777" w:rsidR="00455FF2" w:rsidRDefault="00455FF2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6C913F4D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1B366D07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1201695B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5B338A4B" w14:textId="77777777" w:rsidR="00455FF2" w:rsidRPr="00F85A92" w:rsidRDefault="00455FF2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634D4EF6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27DB2CE7" w14:textId="77777777" w:rsidR="00455FF2" w:rsidRDefault="00455FF2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1E566539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7376043C" w14:textId="77777777" w:rsidR="00455FF2" w:rsidRPr="00F85A92" w:rsidRDefault="00455FF2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118D6B69" w14:textId="77777777" w:rsidR="00455FF2" w:rsidRPr="00F85A92" w:rsidRDefault="00455FF2" w:rsidP="00AD2AE0">
      <w:pPr>
        <w:pStyle w:val="IndexText"/>
        <w:spacing w:after="96"/>
      </w:pPr>
      <w:r w:rsidRPr="00F85A92">
        <w:lastRenderedPageBreak/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795E4720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Laws’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30DB885E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710B4DC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59B4682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790D2A8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0925BFB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With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8385900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74BB0B18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46A59D77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5A96C0E9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64738CF3" w14:textId="77777777" w:rsidR="00455FF2" w:rsidRPr="00F85A92" w:rsidRDefault="00455FF2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3FF32C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6EEFDBE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02D318F0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77706CB3" w14:textId="77777777" w:rsidR="00455FF2" w:rsidRPr="00F85A92" w:rsidRDefault="00455FF2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2F07141B" w14:textId="77777777" w:rsidR="00455FF2" w:rsidRDefault="00455FF2" w:rsidP="00376A94">
      <w:pPr>
        <w:pStyle w:val="IndexText"/>
        <w:spacing w:after="96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40</w:t>
      </w:r>
      <w:r w:rsidRPr="00657E78">
        <w:rPr>
          <w:lang w:val="sv-SE"/>
        </w:rPr>
        <w:t>.</w:t>
      </w:r>
    </w:p>
    <w:p w14:paraId="3D9B0AC7" w14:textId="77777777" w:rsidR="00455FF2" w:rsidRDefault="00455FF2" w:rsidP="00376A94">
      <w:pPr>
        <w:pStyle w:val="IndexText"/>
        <w:spacing w:after="96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FF94C41" w14:textId="77777777" w:rsidR="00455FF2" w:rsidRPr="00F85A92" w:rsidRDefault="00455FF2" w:rsidP="00376A94">
      <w:pPr>
        <w:pStyle w:val="IndexText"/>
        <w:spacing w:after="96"/>
      </w:pPr>
      <w:r w:rsidRPr="00F85A92">
        <w:t xml:space="preserve">Bleby, D J, ‘Ecclesiastical Tribunals - The Anglican Context’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19EF6342" w14:textId="77777777" w:rsidR="00455FF2" w:rsidRDefault="00455FF2" w:rsidP="00376A94">
      <w:pPr>
        <w:pStyle w:val="IndexText"/>
        <w:spacing w:after="96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0FBFA861" w14:textId="77777777" w:rsidR="00455FF2" w:rsidRDefault="00455FF2" w:rsidP="00376A94">
      <w:pPr>
        <w:pStyle w:val="IndexText"/>
        <w:spacing w:after="96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46AB5D11" w14:textId="77777777" w:rsidR="00455FF2" w:rsidRDefault="00455FF2" w:rsidP="00376A94">
      <w:pPr>
        <w:pStyle w:val="IndexText"/>
        <w:spacing w:after="96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371E281F" w14:textId="77777777" w:rsidR="00455FF2" w:rsidRDefault="00455FF2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AF60A07" w14:textId="77777777" w:rsidR="00455FF2" w:rsidRPr="00F85A92" w:rsidRDefault="00455FF2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6BEB5D12" w14:textId="77777777" w:rsidR="00455FF2" w:rsidRPr="00F85A92" w:rsidRDefault="00455FF2" w:rsidP="00272BFD">
      <w:pPr>
        <w:pStyle w:val="IndexText"/>
        <w:spacing w:after="96"/>
      </w:pPr>
      <w:r w:rsidRPr="00F85A92">
        <w:lastRenderedPageBreak/>
        <w:t>Bluemmel, Sven, ‘Achieving Transparency With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3F5E740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2595E70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02CC6052" w14:textId="77777777" w:rsidR="00455FF2" w:rsidRDefault="00455FF2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597D16C" w14:textId="77777777" w:rsidR="00455FF2" w:rsidRPr="00F85A92" w:rsidRDefault="00455FF2" w:rsidP="00376A94">
      <w:pPr>
        <w:pStyle w:val="IndexText"/>
        <w:spacing w:after="96"/>
      </w:pPr>
      <w:r w:rsidRPr="00F85A92">
        <w:t xml:space="preserve">Blunn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5C4A1FCF" w14:textId="77777777" w:rsidR="00455FF2" w:rsidRPr="00F85A92" w:rsidRDefault="00455FF2" w:rsidP="00376A94">
      <w:pPr>
        <w:pStyle w:val="IndexText"/>
        <w:spacing w:after="96"/>
      </w:pPr>
      <w:r w:rsidRPr="00F85A92"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22B3379F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5069860F" w14:textId="77777777" w:rsidR="00455FF2" w:rsidRPr="00F85A92" w:rsidRDefault="00455FF2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7B48C93C" w14:textId="77777777" w:rsidR="00455FF2" w:rsidRPr="00F85A92" w:rsidRDefault="00455FF2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325CF031" w14:textId="77777777" w:rsidR="00455FF2" w:rsidRDefault="00455FF2" w:rsidP="00376A94">
      <w:pPr>
        <w:pStyle w:val="IndexText"/>
        <w:spacing w:after="96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32776922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2A091552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3983A7B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0AC59815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5968227D" w14:textId="77777777" w:rsidR="00455FF2" w:rsidRPr="00F85A92" w:rsidRDefault="00455FF2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0AFFEC7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171FE0B6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3CFC582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37CF5059" w14:textId="77777777" w:rsidR="00455FF2" w:rsidRPr="00F85A92" w:rsidRDefault="00455FF2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274A414C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66B7C7B7" w14:textId="77777777" w:rsidR="00455FF2" w:rsidRDefault="00455FF2" w:rsidP="00376A94">
      <w:pPr>
        <w:pStyle w:val="IndexText"/>
        <w:spacing w:after="96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33759FC8" w14:textId="77777777" w:rsidR="00455FF2" w:rsidRDefault="00455FF2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27F8F80" w14:textId="77777777" w:rsidR="00455FF2" w:rsidRDefault="00455FF2" w:rsidP="00376A94">
      <w:pPr>
        <w:pStyle w:val="IndexText"/>
        <w:spacing w:after="96"/>
      </w:pPr>
      <w:r>
        <w:t xml:space="preserve">Britten-Jones, Peter, ‘Filling the GAP – the guidance and appeals panel created under the </w:t>
      </w:r>
      <w:r w:rsidRPr="00084291">
        <w:rPr>
          <w:i/>
          <w:iCs/>
        </w:rPr>
        <w:t>Administrative Review Tribunal Act 2024</w:t>
      </w:r>
      <w:r>
        <w:t xml:space="preserve"> (Cth)’</w:t>
      </w:r>
      <w:r w:rsidRPr="00084291">
        <w:t xml:space="preserve"> </w:t>
      </w:r>
      <w:r>
        <w:t xml:space="preserve">(2025) 113 </w:t>
      </w:r>
      <w:r w:rsidRPr="00084291">
        <w:rPr>
          <w:i/>
          <w:iCs/>
        </w:rPr>
        <w:t>AIAL Forum</w:t>
      </w:r>
      <w:r>
        <w:t xml:space="preserve"> 46.</w:t>
      </w:r>
    </w:p>
    <w:p w14:paraId="32B10528" w14:textId="77777777" w:rsidR="00455FF2" w:rsidRPr="00F85A92" w:rsidRDefault="00455FF2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4C1F9956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lastRenderedPageBreak/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734A4EDB" w14:textId="77777777" w:rsidR="00455FF2" w:rsidRPr="00F85A92" w:rsidRDefault="00455FF2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04C026DE" w14:textId="77777777" w:rsidR="00455FF2" w:rsidRPr="00F85A92" w:rsidRDefault="00455FF2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5A9FB723" w14:textId="77777777" w:rsidR="00455FF2" w:rsidRPr="00F85A92" w:rsidRDefault="00455FF2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3C41A52A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3D6A01DE" w14:textId="77777777" w:rsidR="00455FF2" w:rsidRPr="00F85A92" w:rsidRDefault="00455FF2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26D671A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0BD3AD07" w14:textId="77777777" w:rsidR="00455FF2" w:rsidRPr="00F85A92" w:rsidRDefault="00455FF2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52A19B57" w14:textId="77777777" w:rsidR="00455FF2" w:rsidRPr="00F85A92" w:rsidRDefault="00455FF2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1CD1427B" w14:textId="77777777" w:rsidR="00455FF2" w:rsidRPr="00F85A92" w:rsidRDefault="00455FF2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22F0356A" w14:textId="77777777" w:rsidR="00455FF2" w:rsidRPr="00F85A92" w:rsidRDefault="00455FF2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743DD6FB" w14:textId="77777777" w:rsidR="00455FF2" w:rsidRDefault="00455FF2" w:rsidP="00376A94">
      <w:pPr>
        <w:pStyle w:val="IndexText"/>
        <w:spacing w:after="96"/>
      </w:pPr>
      <w:r>
        <w:t xml:space="preserve">Campbell, JC, </w:t>
      </w:r>
      <w:r w:rsidRPr="00F85A92">
        <w:t>‘</w:t>
      </w:r>
      <w:r>
        <w:t>Some more legal imp[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036D5339" w14:textId="77777777" w:rsidR="00455FF2" w:rsidRDefault="00455FF2" w:rsidP="00376A94">
      <w:pPr>
        <w:pStyle w:val="IndexText"/>
        <w:spacing w:after="96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141E64E3" w14:textId="77777777" w:rsidR="00455FF2" w:rsidRDefault="00455FF2" w:rsidP="00376A94">
      <w:pPr>
        <w:pStyle w:val="IndexText"/>
        <w:spacing w:after="96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6D110E43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425D0A37" w14:textId="77777777" w:rsidR="00455FF2" w:rsidRPr="00F85A92" w:rsidRDefault="00455FF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065DACC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52BA5576" w14:textId="77777777" w:rsidR="00455FF2" w:rsidRPr="00F85A92" w:rsidRDefault="00455FF2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516D83C8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7165696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5A8A1EF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7FD1BAC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2BF712C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40971AE7" w14:textId="77777777" w:rsidR="00455FF2" w:rsidRPr="00F85A92" w:rsidRDefault="00455FF2" w:rsidP="00376A94">
      <w:pPr>
        <w:pStyle w:val="IndexText"/>
        <w:spacing w:after="96"/>
      </w:pPr>
      <w:r w:rsidRPr="00F85A92">
        <w:t xml:space="preserve">Chami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7FEFF0D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32F89CDD" w14:textId="77777777" w:rsidR="00455FF2" w:rsidRDefault="00455FF2" w:rsidP="00376A94">
      <w:pPr>
        <w:pStyle w:val="IndexText"/>
        <w:spacing w:after="96"/>
      </w:pPr>
      <w:r>
        <w:lastRenderedPageBreak/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06A69BE3" w14:textId="77777777" w:rsidR="00455FF2" w:rsidRPr="00F85A92" w:rsidRDefault="00455FF2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40B6FF86" w14:textId="77777777" w:rsidR="00455FF2" w:rsidRPr="00F85A92" w:rsidRDefault="00455FF2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47758A07" w14:textId="77777777" w:rsidR="00455FF2" w:rsidRDefault="00455FF2" w:rsidP="00376A94">
      <w:pPr>
        <w:pStyle w:val="IndexText"/>
        <w:spacing w:after="96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033CF9ED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554CA23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77F8A6EC" w14:textId="77777777" w:rsidR="00455FF2" w:rsidRDefault="00455FF2" w:rsidP="00376A94">
      <w:pPr>
        <w:pStyle w:val="IndexText"/>
        <w:spacing w:after="96"/>
      </w:pPr>
      <w:r>
        <w:t xml:space="preserve">Cockburn, Kate, ‘My reasons but not my words: when will copying and pasting from template/standard-form paragraphs or submissions by a tribunal result in a jurisdictional failure to review?’ </w:t>
      </w:r>
      <w:r>
        <w:t xml:space="preserve">(2025) 114 </w:t>
      </w:r>
      <w:r w:rsidRPr="00084291">
        <w:rPr>
          <w:i/>
          <w:iCs/>
        </w:rPr>
        <w:t>AIAL Forum</w:t>
      </w:r>
      <w:r>
        <w:t xml:space="preserve"> </w:t>
      </w:r>
      <w:r>
        <w:t>58</w:t>
      </w:r>
      <w:r>
        <w:t>.</w:t>
      </w:r>
    </w:p>
    <w:p w14:paraId="19289563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44F7AEF0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6CFEFAF6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0CEE9E0A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931A40C" w14:textId="77777777" w:rsidR="00455FF2" w:rsidRDefault="00455FF2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06F45F6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7DBD3E6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175CD6C1" w14:textId="77777777" w:rsidR="00455FF2" w:rsidRDefault="00455FF2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FA7666E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4116C45" w14:textId="77777777" w:rsidR="00455FF2" w:rsidRPr="00F85A92" w:rsidRDefault="00455FF2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B735289" w14:textId="77777777" w:rsidR="00455FF2" w:rsidRPr="00F85A92" w:rsidRDefault="00455FF2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231FF7A" w14:textId="77777777" w:rsidR="00455FF2" w:rsidRPr="00F85A92" w:rsidRDefault="00455FF2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322BD84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6CD54C2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2E396E38" w14:textId="77777777" w:rsidR="00455FF2" w:rsidRPr="00F85A92" w:rsidRDefault="00455FF2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6C4628B7" w14:textId="77777777" w:rsidR="00455FF2" w:rsidRPr="00F85A92" w:rsidRDefault="00455FF2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5A94F488" w14:textId="77777777" w:rsidR="00455FF2" w:rsidRPr="00F85A92" w:rsidRDefault="00455FF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1F75EF95" w14:textId="77777777" w:rsidR="00455FF2" w:rsidRPr="00F85A92" w:rsidRDefault="00455FF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0A74E95E" w14:textId="77777777" w:rsidR="00455FF2" w:rsidRPr="00F85A92" w:rsidRDefault="00455FF2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42298481" w14:textId="77777777" w:rsidR="00455FF2" w:rsidRPr="00F85A92" w:rsidRDefault="00455FF2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4DCD1C08" w14:textId="77777777" w:rsidR="00455FF2" w:rsidRPr="00F85A92" w:rsidRDefault="00455FF2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0B95092" w14:textId="77777777" w:rsidR="00455FF2" w:rsidRPr="00F85A92" w:rsidRDefault="00455FF2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7054DFEE" w14:textId="77777777" w:rsidR="00455FF2" w:rsidRPr="00F85A92" w:rsidRDefault="00455FF2" w:rsidP="000A5F76">
      <w:pPr>
        <w:pStyle w:val="IndexText"/>
        <w:spacing w:after="96"/>
      </w:pPr>
      <w:r w:rsidRPr="00F85A92">
        <w:lastRenderedPageBreak/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031FA713" w14:textId="77777777" w:rsidR="00455FF2" w:rsidRPr="00F85A92" w:rsidRDefault="00455FF2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0592FE2" w14:textId="77777777" w:rsidR="00455FF2" w:rsidRPr="00F85A92" w:rsidRDefault="00455FF2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288EE2D9" w14:textId="77777777" w:rsidR="00455FF2" w:rsidRPr="00F85A92" w:rsidRDefault="00455FF2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0CA15F0D" w14:textId="77777777" w:rsidR="00455FF2" w:rsidRPr="00F85A92" w:rsidRDefault="00455FF2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25C81C63" w14:textId="77777777" w:rsidR="00455FF2" w:rsidRPr="00F85A92" w:rsidRDefault="00455FF2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08F5D151" w14:textId="77777777" w:rsidR="00455FF2" w:rsidRPr="00F85A92" w:rsidRDefault="00455FF2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596BD19D" w14:textId="77777777" w:rsidR="00455FF2" w:rsidRPr="00F85A92" w:rsidRDefault="00455FF2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18554EED" w14:textId="77777777" w:rsidR="00455FF2" w:rsidRPr="00F85A92" w:rsidRDefault="00455FF2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1BC19A3D" w14:textId="77777777" w:rsidR="00455FF2" w:rsidRPr="00F85A92" w:rsidRDefault="00455FF2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6D46DC37" w14:textId="77777777" w:rsidR="00455FF2" w:rsidRPr="00F85A92" w:rsidRDefault="00455FF2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527B23D0" w14:textId="77777777" w:rsidR="00455FF2" w:rsidRPr="00F85A92" w:rsidRDefault="00455FF2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5919C9E3" w14:textId="77777777" w:rsidR="00455FF2" w:rsidRPr="00F85A92" w:rsidRDefault="00455FF2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4D62F5D0" w14:textId="77777777" w:rsidR="00455FF2" w:rsidRPr="00F85A92" w:rsidRDefault="00455FF2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687CF910" w14:textId="77777777" w:rsidR="00455FF2" w:rsidRPr="00F85A92" w:rsidRDefault="00455FF2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D6BC61D" w14:textId="77777777" w:rsidR="00455FF2" w:rsidRDefault="00455FF2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A9BFE35" w14:textId="77777777" w:rsidR="00455FF2" w:rsidRPr="00F85A92" w:rsidRDefault="00455FF2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5D740F85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48843A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13B60104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4851BCD0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02C5408C" w14:textId="77777777" w:rsidR="00455FF2" w:rsidRPr="00F85A92" w:rsidRDefault="00455FF2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6449EB3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02D0705A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1172E3FF" w14:textId="77777777" w:rsidR="00455FF2" w:rsidRPr="00235865" w:rsidRDefault="00455FF2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7FA1630F" w14:textId="77777777" w:rsidR="00455FF2" w:rsidRDefault="00455FF2" w:rsidP="00376A94">
      <w:pPr>
        <w:pStyle w:val="IndexText"/>
        <w:spacing w:after="96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6D623AD8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6C786F2C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634DCAD1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3A6A9A0E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26A4D4AB" w14:textId="77777777" w:rsidR="00455FF2" w:rsidRDefault="00455FF2" w:rsidP="00376A94">
      <w:pPr>
        <w:pStyle w:val="IndexText"/>
        <w:spacing w:after="96"/>
      </w:pPr>
      <w:r>
        <w:lastRenderedPageBreak/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rPr>
          <w:lang w:val="sv-SE"/>
        </w:rPr>
        <w:t xml:space="preserve"> 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3</w:t>
      </w:r>
      <w:r w:rsidRPr="00657E78">
        <w:rPr>
          <w:lang w:val="sv-SE"/>
        </w:rPr>
        <w:t>1.</w:t>
      </w:r>
    </w:p>
    <w:p w14:paraId="1C7F65D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5E7281AE" w14:textId="77777777" w:rsidR="00455FF2" w:rsidRPr="00F85A92" w:rsidRDefault="00455FF2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69E5E03A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32D8001D" w14:textId="77777777" w:rsidR="00455FF2" w:rsidRDefault="00455FF2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238939B8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627811DF" w14:textId="77777777" w:rsidR="00455FF2" w:rsidRPr="00F85A92" w:rsidRDefault="00455FF2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33528389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7F8CEB58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eyke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5C2D813C" w14:textId="77777777" w:rsidR="00455FF2" w:rsidRPr="00F85A92" w:rsidRDefault="00455FF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58C3B4C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66FB62A0" w14:textId="77777777" w:rsidR="00455FF2" w:rsidRDefault="00455FF2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5038BA2" w14:textId="77777777" w:rsidR="00455FF2" w:rsidRPr="00F85A92" w:rsidRDefault="00455FF2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0410BB31" w14:textId="77777777" w:rsidR="00455FF2" w:rsidRPr="00F85A92" w:rsidRDefault="00455FF2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10EA0B83" w14:textId="77777777" w:rsidR="00455FF2" w:rsidRDefault="00455FF2" w:rsidP="00376A94">
      <w:pPr>
        <w:pStyle w:val="IndexText"/>
        <w:spacing w:after="96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7DC869B7" w14:textId="77777777" w:rsidR="00455FF2" w:rsidRDefault="00455FF2" w:rsidP="00BF7A4B">
      <w:pPr>
        <w:pStyle w:val="IndexText"/>
        <w:spacing w:after="96"/>
      </w:pPr>
      <w:r>
        <w:t xml:space="preserve">Croucher AM, Rosalind, ’Difficult conversations – the cultural shift to rights-mindedness’ (2024) 111 </w:t>
      </w:r>
      <w:r w:rsidRPr="00BF7A4B">
        <w:rPr>
          <w:i/>
          <w:iCs/>
        </w:rPr>
        <w:t>AIAL Forum</w:t>
      </w:r>
      <w:r>
        <w:t xml:space="preserve"> 29.</w:t>
      </w:r>
    </w:p>
    <w:p w14:paraId="0C8C9C7A" w14:textId="77777777" w:rsidR="00455FF2" w:rsidRPr="00F85A92" w:rsidRDefault="00455FF2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095BA5B4" w14:textId="77777777" w:rsidR="00455FF2" w:rsidRPr="00F85A92" w:rsidRDefault="00455FF2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1BF09268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772D531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20DA1CE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6A93D1E9" w14:textId="77777777" w:rsidR="00455FF2" w:rsidRDefault="00455FF2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43E8CB7C" w14:textId="77777777" w:rsidR="00455FF2" w:rsidRPr="00F85A92" w:rsidRDefault="00455FF2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54D326D7" w14:textId="77777777" w:rsidR="00455FF2" w:rsidRPr="00F85A92" w:rsidRDefault="00455FF2" w:rsidP="00376A94">
      <w:pPr>
        <w:pStyle w:val="IndexText"/>
        <w:spacing w:after="96"/>
      </w:pPr>
      <w:r w:rsidRPr="00F85A92">
        <w:t xml:space="preserve">de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4385FB4B" w14:textId="77777777" w:rsidR="00455FF2" w:rsidRPr="00F85A92" w:rsidRDefault="00455FF2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06064963" w14:textId="77777777" w:rsidR="00455FF2" w:rsidRPr="00F85A92" w:rsidRDefault="00455FF2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3A3A05F9" w14:textId="77777777" w:rsidR="00455FF2" w:rsidRPr="00F85A92" w:rsidRDefault="00455FF2" w:rsidP="00272BFD">
      <w:pPr>
        <w:pStyle w:val="IndexText"/>
        <w:spacing w:after="96"/>
      </w:pPr>
      <w:r w:rsidRPr="00F85A92">
        <w:lastRenderedPageBreak/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5F040556" w14:textId="77777777" w:rsidR="00455FF2" w:rsidRDefault="00455FF2" w:rsidP="00376A94">
      <w:pPr>
        <w:pStyle w:val="IndexText"/>
        <w:spacing w:after="96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384D92F4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130B64E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372A7F42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7460C73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3FC66FD4" w14:textId="77777777" w:rsidR="00455FF2" w:rsidRPr="00F85A92" w:rsidRDefault="00455FF2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3ABCE75E" w14:textId="77777777" w:rsidR="00455FF2" w:rsidRPr="00F85A92" w:rsidRDefault="00455FF2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7C04C25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5DA03821" w14:textId="77777777" w:rsidR="00455FF2" w:rsidRDefault="00455FF2" w:rsidP="00376A94">
      <w:pPr>
        <w:pStyle w:val="IndexText"/>
        <w:spacing w:after="96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6963090" w14:textId="77777777" w:rsidR="00455FF2" w:rsidRDefault="00455FF2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2AD1F7B4" w14:textId="77777777" w:rsidR="00455FF2" w:rsidRPr="00F85A92" w:rsidRDefault="00455FF2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541883BD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B82D136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74A0DF8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5AAB3E5D" w14:textId="77777777" w:rsidR="00455FF2" w:rsidRPr="00F85A92" w:rsidRDefault="00455FF2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76846234" w14:textId="77777777" w:rsidR="00455FF2" w:rsidRDefault="00455FF2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4FB85EB9" w14:textId="77777777" w:rsidR="00455FF2" w:rsidRDefault="00455FF2" w:rsidP="00376A94">
      <w:pPr>
        <w:pStyle w:val="IndexText"/>
        <w:spacing w:after="96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.</w:t>
      </w:r>
    </w:p>
    <w:p w14:paraId="6F16C688" w14:textId="77777777" w:rsidR="00455FF2" w:rsidRPr="00F85A92" w:rsidRDefault="00455FF2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57CB3BC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AC027C4" w14:textId="77777777" w:rsidR="00455FF2" w:rsidRPr="00F85A92" w:rsidRDefault="00455FF2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28C25D13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437977B2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lastRenderedPageBreak/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25F1C0AE" w14:textId="77777777" w:rsidR="00455FF2" w:rsidRPr="00F85A92" w:rsidRDefault="00455FF2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4679A4F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43BA2B5D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581E58E3" w14:textId="77777777" w:rsidR="00455FF2" w:rsidRPr="00F85A92" w:rsidRDefault="00455FF2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1F44EEF5" w14:textId="77777777" w:rsidR="00455FF2" w:rsidRPr="00F85A92" w:rsidRDefault="00455FF2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328FF576" w14:textId="77777777" w:rsidR="00455FF2" w:rsidRPr="00F85A92" w:rsidRDefault="00455FF2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57C87C25" w14:textId="77777777" w:rsidR="00455FF2" w:rsidRDefault="00455FF2" w:rsidP="00C2147F">
      <w:pPr>
        <w:pStyle w:val="IndexText"/>
        <w:spacing w:after="96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414F6DD5" w14:textId="77777777" w:rsidR="00455FF2" w:rsidRDefault="00455FF2" w:rsidP="00376A94">
      <w:pPr>
        <w:pStyle w:val="IndexText"/>
        <w:spacing w:after="96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1F356EC8" w14:textId="1AAE49C4" w:rsidR="00455FF2" w:rsidRDefault="00455FF2" w:rsidP="00376A94">
      <w:pPr>
        <w:pStyle w:val="IndexText"/>
        <w:spacing w:after="96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FE79F6F" w14:textId="77777777" w:rsidR="00455FF2" w:rsidRDefault="00455FF2" w:rsidP="00376A94">
      <w:pPr>
        <w:pStyle w:val="IndexText"/>
        <w:spacing w:after="96"/>
      </w:pPr>
      <w:r>
        <w:t xml:space="preserve">Fisher, Anne, ‘Recent </w:t>
      </w:r>
      <w:r>
        <w:t>d</w:t>
      </w:r>
      <w:r>
        <w:t>evelopments’ (2025) 11</w:t>
      </w:r>
      <w:r>
        <w:t>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1.</w:t>
      </w:r>
    </w:p>
    <w:p w14:paraId="53DC48AE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4DD0F81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6FA8AEF6" w14:textId="77777777" w:rsidR="00455FF2" w:rsidRPr="00F85A92" w:rsidRDefault="00455FF2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354D112C" w14:textId="77777777" w:rsidR="00455FF2" w:rsidRPr="00F85A92" w:rsidRDefault="00455FF2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68989DEC" w14:textId="77777777" w:rsidR="00455FF2" w:rsidRPr="00F85A92" w:rsidRDefault="00455FF2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41EF57E0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160B10DB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41926B4A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292AC589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8E8CF77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66BF8FF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73C36A3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C08E98D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1CF49400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6DDE8C4E" w14:textId="77777777" w:rsidR="00455FF2" w:rsidRPr="00F85A92" w:rsidRDefault="00455FF2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0DB9710B" w14:textId="77777777" w:rsidR="00455FF2" w:rsidRPr="00F85A92" w:rsidRDefault="00455FF2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1E326B4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0F49F95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23EFCFE2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4206D0F1" w14:textId="77777777" w:rsidR="00455FF2" w:rsidRPr="00F85A92" w:rsidRDefault="00455FF2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A8A7E1A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4E146909" w14:textId="77777777" w:rsidR="00455FF2" w:rsidRPr="00F85A92" w:rsidRDefault="00455FF2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000E63F4" w14:textId="77777777" w:rsidR="00455FF2" w:rsidRDefault="00455FF2" w:rsidP="00376A94">
      <w:pPr>
        <w:pStyle w:val="IndexText"/>
        <w:spacing w:after="96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22</w:t>
      </w:r>
      <w:r w:rsidRPr="00657E78">
        <w:rPr>
          <w:lang w:val="sv-SE"/>
        </w:rPr>
        <w:t>.</w:t>
      </w:r>
    </w:p>
    <w:p w14:paraId="431D2769" w14:textId="77777777" w:rsidR="00455FF2" w:rsidRPr="00F85A92" w:rsidRDefault="00455FF2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507DC195" w14:textId="77777777" w:rsidR="00455FF2" w:rsidRPr="00F85A92" w:rsidRDefault="00455FF2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037861D3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3C4D9652" w14:textId="77777777" w:rsidR="00455FF2" w:rsidRPr="00F85A92" w:rsidRDefault="00455FF2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078CAA40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A6C004A" w14:textId="77777777" w:rsidR="00455FF2" w:rsidRPr="00F85A92" w:rsidRDefault="00455FF2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5C53E2B5" w14:textId="77777777" w:rsidR="00455FF2" w:rsidRPr="00F85A92" w:rsidRDefault="00455FF2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192D3311" w14:textId="77777777" w:rsidR="00455FF2" w:rsidRDefault="00455FF2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760CC992" w14:textId="77777777" w:rsidR="00455FF2" w:rsidRPr="00F85A92" w:rsidRDefault="00455FF2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639DE14B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3AD8F2CE" w14:textId="77777777" w:rsidR="00455FF2" w:rsidRDefault="00455FF2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2FE7ACA4" w14:textId="77777777" w:rsidR="00455FF2" w:rsidRPr="00F85A92" w:rsidRDefault="00455FF2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65D6E751" w14:textId="77777777" w:rsidR="00455FF2" w:rsidRPr="00F85A92" w:rsidRDefault="00455FF2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0075032B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24073BF3" w14:textId="77777777" w:rsidR="00455FF2" w:rsidRPr="00F85A92" w:rsidRDefault="00455FF2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44939D04" w14:textId="77777777" w:rsidR="00455FF2" w:rsidRDefault="00455FF2" w:rsidP="00376A94">
      <w:pPr>
        <w:pStyle w:val="IndexText"/>
        <w:spacing w:after="96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6DFB6938" w14:textId="77777777" w:rsidR="00455FF2" w:rsidRPr="00F85A92" w:rsidRDefault="00455FF2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61008BDE" w14:textId="77777777" w:rsidR="00455FF2" w:rsidRPr="00F85A92" w:rsidRDefault="00455FF2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D02ADAB" w14:textId="77777777" w:rsidR="00455FF2" w:rsidRDefault="00455FF2" w:rsidP="00376A94">
      <w:pPr>
        <w:pStyle w:val="IndexText"/>
        <w:spacing w:after="96"/>
      </w:pPr>
      <w:r>
        <w:lastRenderedPageBreak/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1ACD7A26" w14:textId="77777777" w:rsidR="00455FF2" w:rsidRPr="00F85A92" w:rsidRDefault="00455FF2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57D3D58D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4B46294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4736B83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1946A200" w14:textId="77777777" w:rsidR="00455FF2" w:rsidRDefault="00455FF2" w:rsidP="00376A94">
      <w:pPr>
        <w:pStyle w:val="IndexText"/>
        <w:spacing w:after="96"/>
      </w:pPr>
      <w:r>
        <w:t xml:space="preserve">Groves, Matthew, ‘The changing role of the Attorney-General’ </w:t>
      </w:r>
      <w:r>
        <w:t xml:space="preserve">(2025) 114 </w:t>
      </w:r>
      <w:r w:rsidRPr="00084291">
        <w:rPr>
          <w:i/>
          <w:iCs/>
        </w:rPr>
        <w:t>AIAL Forum</w:t>
      </w:r>
      <w:r>
        <w:t xml:space="preserve"> 1</w:t>
      </w:r>
      <w:r>
        <w:t>7</w:t>
      </w:r>
      <w:r>
        <w:t>.</w:t>
      </w:r>
    </w:p>
    <w:p w14:paraId="45C1A96D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318D82C1" w14:textId="77777777" w:rsidR="00455FF2" w:rsidRDefault="00455FF2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1CDDFCE2" w14:textId="77777777" w:rsidR="00455FF2" w:rsidRDefault="00455FF2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B3B2A9E" w14:textId="77777777" w:rsidR="00455FF2" w:rsidRDefault="00455FF2" w:rsidP="00376A94">
      <w:pPr>
        <w:pStyle w:val="IndexText"/>
        <w:spacing w:after="96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7DEB1EF" w14:textId="77777777" w:rsidR="00455FF2" w:rsidRPr="00F85A92" w:rsidRDefault="00455FF2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355D030E" w14:textId="77777777" w:rsidR="00455FF2" w:rsidRPr="00F85A92" w:rsidRDefault="00455FF2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4C4AF2D9" w14:textId="77777777" w:rsidR="00455FF2" w:rsidRPr="00F85A92" w:rsidRDefault="00455FF2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72534299" w14:textId="77777777" w:rsidR="00455FF2" w:rsidRPr="00F85A92" w:rsidRDefault="00455FF2" w:rsidP="00272BFD">
      <w:pPr>
        <w:pStyle w:val="IndexText"/>
        <w:spacing w:after="96"/>
      </w:pPr>
      <w:r w:rsidRPr="00F85A92">
        <w:t xml:space="preserve">Hanks QC, Peter, ‘Administrative Law and Welfare Rights: A 40-Year Story From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7F2EEAA1" w14:textId="77777777" w:rsidR="00455FF2" w:rsidRDefault="00455FF2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5EC16DA" w14:textId="77777777" w:rsidR="00455FF2" w:rsidRPr="00F85A92" w:rsidRDefault="00455FF2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0D35867C" w14:textId="77777777" w:rsidR="00455FF2" w:rsidRPr="00F85A92" w:rsidRDefault="00455FF2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5974FBFE" w14:textId="77777777" w:rsidR="00455FF2" w:rsidRPr="00F85A92" w:rsidRDefault="00455FF2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77F41AE8" w14:textId="77777777" w:rsidR="00455FF2" w:rsidRPr="00F85A92" w:rsidRDefault="00455FF2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6AB93C1A" w14:textId="77777777" w:rsidR="00455FF2" w:rsidRPr="00F85A92" w:rsidRDefault="00455FF2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5F439B2B" w14:textId="77777777" w:rsidR="00455FF2" w:rsidRPr="00F85A92" w:rsidRDefault="00455FF2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3FA4A5C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2A787F03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6BAD6703" w14:textId="77777777" w:rsidR="00455FF2" w:rsidRPr="00F85A92" w:rsidRDefault="00455FF2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7655BE85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527AEBD4" w14:textId="77777777" w:rsidR="00455FF2" w:rsidRPr="00F85A92" w:rsidRDefault="00455FF2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50B5F310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lastRenderedPageBreak/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6F3A9EDA" w14:textId="77777777" w:rsidR="00455FF2" w:rsidRDefault="00455FF2" w:rsidP="00376A94">
      <w:pPr>
        <w:pStyle w:val="IndexText"/>
        <w:spacing w:after="96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36ECFC92" w14:textId="77777777" w:rsidR="00455FF2" w:rsidRDefault="00455FF2" w:rsidP="00376A94">
      <w:pPr>
        <w:pStyle w:val="IndexText"/>
        <w:spacing w:after="96"/>
      </w:pPr>
      <w:r>
        <w:t>Hogan-Doran SC, Dominique, ‘Current issues in the extent and limits of the powers of APRA and ASIC in superannuation – Part 2: A panoply of powers’</w:t>
      </w:r>
      <w:r>
        <w:t xml:space="preserve">(2025) 114 </w:t>
      </w:r>
      <w:r w:rsidRPr="00084291">
        <w:rPr>
          <w:i/>
          <w:iCs/>
        </w:rPr>
        <w:t>AIAL Forum</w:t>
      </w:r>
      <w:r>
        <w:t xml:space="preserve"> </w:t>
      </w:r>
      <w:r>
        <w:t>84</w:t>
      </w:r>
      <w:r>
        <w:t>.</w:t>
      </w:r>
    </w:p>
    <w:p w14:paraId="3CA22BC1" w14:textId="77777777" w:rsidR="00455FF2" w:rsidRDefault="00455FF2" w:rsidP="00376A94">
      <w:pPr>
        <w:pStyle w:val="IndexText"/>
        <w:spacing w:after="96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3475663A" w14:textId="77777777" w:rsidR="00455FF2" w:rsidRPr="00F85A92" w:rsidRDefault="00455FF2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16DF941E" w14:textId="77777777" w:rsidR="00455FF2" w:rsidRDefault="00455FF2" w:rsidP="00376A94">
      <w:pPr>
        <w:pStyle w:val="IndexText"/>
        <w:spacing w:after="96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1A41FC99" w14:textId="77777777" w:rsidR="00455FF2" w:rsidRPr="00F85A92" w:rsidRDefault="00455FF2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708427CF" w14:textId="77777777" w:rsidR="00455FF2" w:rsidRPr="00F85A92" w:rsidRDefault="00455FF2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18F8332D" w14:textId="77777777" w:rsidR="00455FF2" w:rsidRPr="00F85A92" w:rsidRDefault="00455FF2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04D00C4F" w14:textId="77777777" w:rsidR="00455FF2" w:rsidRPr="00F85A92" w:rsidRDefault="00455FF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3C74E6B3" w14:textId="77777777" w:rsidR="00455FF2" w:rsidRPr="00F85A92" w:rsidRDefault="00455FF2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6BC33D1D" w14:textId="77777777" w:rsidR="00455FF2" w:rsidRPr="00F85A92" w:rsidRDefault="00455FF2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3C0C6471" w14:textId="77777777" w:rsidR="00455FF2" w:rsidRPr="00F85A92" w:rsidRDefault="00455FF2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427613E6" w14:textId="77777777" w:rsidR="00455FF2" w:rsidRPr="00F85A92" w:rsidRDefault="00455FF2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46E63805" w14:textId="77777777" w:rsidR="00455FF2" w:rsidRPr="00F85A92" w:rsidRDefault="00455FF2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08FFED03" w14:textId="77777777" w:rsidR="00455FF2" w:rsidRPr="00F85A92" w:rsidRDefault="00455FF2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5D3453B8" w14:textId="77777777" w:rsidR="00455FF2" w:rsidRPr="00F85A92" w:rsidRDefault="00455FF2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3B7CAC8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38F4C750" w14:textId="77777777" w:rsidR="00455FF2" w:rsidRPr="00F85A92" w:rsidRDefault="00455FF2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218F07FB" w14:textId="77777777" w:rsidR="00455FF2" w:rsidRPr="00F85A92" w:rsidRDefault="00455FF2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0731D95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1E6B9814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lastRenderedPageBreak/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20B5F6F5" w14:textId="77777777" w:rsidR="00455FF2" w:rsidRPr="00F85A92" w:rsidRDefault="00455FF2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7FCFD79D" w14:textId="77777777" w:rsidR="00455FF2" w:rsidRPr="00F85A92" w:rsidRDefault="00455FF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638F8E3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550525D" w14:textId="77777777" w:rsidR="00455FF2" w:rsidRPr="00F85A92" w:rsidRDefault="00455FF2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457486F6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226A68A8" w14:textId="77777777" w:rsidR="00455FF2" w:rsidRPr="00F85A92" w:rsidRDefault="00455FF2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673DADFA" w14:textId="77777777" w:rsidR="00455FF2" w:rsidRPr="00F85A92" w:rsidRDefault="00455FF2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44482B7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Keane, Chief Justice The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FB806F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71EFF4F0" w14:textId="77777777" w:rsidR="00455FF2" w:rsidRDefault="00455FF2" w:rsidP="00376A94">
      <w:pPr>
        <w:pStyle w:val="IndexText"/>
        <w:spacing w:after="96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62</w:t>
      </w:r>
      <w:r w:rsidRPr="00657E78">
        <w:rPr>
          <w:lang w:val="sv-SE"/>
        </w:rPr>
        <w:t>.</w:t>
      </w:r>
    </w:p>
    <w:p w14:paraId="1D9498C5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68B58186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1636E838" w14:textId="77777777" w:rsidR="00455FF2" w:rsidRPr="00F85A92" w:rsidRDefault="00455FF2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53776D7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27AEF56D" w14:textId="77777777" w:rsidR="00455FF2" w:rsidRPr="00F85A92" w:rsidRDefault="00455FF2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7E0A1AD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4B52F9A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15F02474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38B33322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DBD73A5" w14:textId="77777777" w:rsidR="00455FF2" w:rsidRPr="00F85A92" w:rsidRDefault="00455FF2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780A680A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42464570" w14:textId="77777777" w:rsidR="00455FF2" w:rsidRPr="00F85A92" w:rsidRDefault="00455FF2" w:rsidP="00272BFD">
      <w:pPr>
        <w:pStyle w:val="IndexText"/>
        <w:spacing w:after="96"/>
      </w:pPr>
      <w:r w:rsidRPr="00F85A92">
        <w:t xml:space="preserve">Kinchin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1CE2B2A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3FEB9544" w14:textId="77777777" w:rsidR="00455FF2" w:rsidRPr="00F85A92" w:rsidRDefault="00455FF2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4BCA362E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278D72CE" w14:textId="77777777" w:rsidR="00455FF2" w:rsidRPr="00F85A92" w:rsidRDefault="00455FF2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787A187B" w14:textId="77777777" w:rsidR="00455FF2" w:rsidRDefault="00455FF2" w:rsidP="00376A94">
      <w:pPr>
        <w:pStyle w:val="IndexText"/>
        <w:spacing w:after="96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7F0A2A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43FE3EBA" w14:textId="77777777" w:rsidR="00455FF2" w:rsidRPr="00F85A92" w:rsidRDefault="00455FF2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0BB93539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5B3B8267" w14:textId="77777777" w:rsidR="00455FF2" w:rsidRDefault="00455FF2" w:rsidP="00376A94">
      <w:pPr>
        <w:pStyle w:val="IndexText"/>
        <w:spacing w:after="96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5069A30" w14:textId="77777777" w:rsidR="00455FF2" w:rsidRPr="00F85A92" w:rsidRDefault="00455FF2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3955E513" w14:textId="77777777" w:rsidR="00455FF2" w:rsidRPr="00F85A92" w:rsidRDefault="00455FF2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2F41E83D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ane, Bill and Dickens, Eleanor, ‘Reforming FOI – Time for a New Model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0E7739F0" w14:textId="77777777" w:rsidR="00455FF2" w:rsidRPr="00F85A92" w:rsidRDefault="00455FF2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0EF6747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1FDFEA7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6C3328F4" w14:textId="77777777" w:rsidR="00455FF2" w:rsidRPr="00F85A92" w:rsidRDefault="00455FF2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01B7024B" w14:textId="77777777" w:rsidR="00455FF2" w:rsidRPr="00F85A92" w:rsidRDefault="00455FF2" w:rsidP="00272BFD">
      <w:pPr>
        <w:pStyle w:val="IndexText"/>
        <w:spacing w:after="96"/>
      </w:pPr>
      <w:r w:rsidRPr="00F85A92">
        <w:t xml:space="preserve">Letts, David and McLaughlin, Rob ,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64DFAF37" w14:textId="77777777" w:rsidR="00455FF2" w:rsidRPr="00F85A92" w:rsidRDefault="00455FF2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7451C51E" w14:textId="77777777" w:rsidR="00455FF2" w:rsidRPr="00F85A92" w:rsidRDefault="00455FF2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00041593" w14:textId="77777777" w:rsidR="00455FF2" w:rsidRDefault="00455FF2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7BC5DAD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5062954F" w14:textId="77777777" w:rsidR="00455FF2" w:rsidRPr="00F85A92" w:rsidRDefault="00455FF2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7106C8C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C511BF0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3EA98F18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lastRenderedPageBreak/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09E35B72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7237E214" w14:textId="77777777" w:rsidR="00455FF2" w:rsidRPr="00F85A92" w:rsidRDefault="00455FF2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64E905E9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5A94A42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136AEE60" w14:textId="77777777" w:rsidR="00455FF2" w:rsidRDefault="00455FF2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084789CF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3B7E6EC4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7C6C2141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5B44A276" w14:textId="77777777" w:rsidR="00455FF2" w:rsidRPr="00F85A92" w:rsidRDefault="00455FF2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73197FC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3447D940" w14:textId="77777777" w:rsidR="00455FF2" w:rsidRPr="00F85A92" w:rsidRDefault="00455FF2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43662BB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1A7DF8D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6037F66B" w14:textId="77777777" w:rsidR="00455FF2" w:rsidRDefault="00455FF2" w:rsidP="00376A94">
      <w:pPr>
        <w:pStyle w:val="IndexText"/>
        <w:spacing w:after="96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5DF54AAD" w14:textId="77777777" w:rsidR="00455FF2" w:rsidRDefault="00455FF2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263EA697" w14:textId="77777777" w:rsidR="00455FF2" w:rsidRDefault="00455FF2" w:rsidP="00376A94">
      <w:pPr>
        <w:pStyle w:val="IndexText"/>
        <w:spacing w:after="96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09</w:t>
      </w:r>
      <w:r w:rsidRPr="00657E78">
        <w:rPr>
          <w:lang w:val="sv-SE"/>
        </w:rPr>
        <w:t>.</w:t>
      </w:r>
    </w:p>
    <w:p w14:paraId="4C89BD3B" w14:textId="77777777" w:rsidR="00455FF2" w:rsidRPr="00F85A92" w:rsidRDefault="00455FF2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5B2D5A1F" w14:textId="77777777" w:rsidR="00455FF2" w:rsidRPr="00F85A92" w:rsidRDefault="00455FF2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75E7415B" w14:textId="77777777" w:rsidR="00455FF2" w:rsidRPr="00F85A92" w:rsidRDefault="00455FF2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43C3480E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35B00EA3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3E2E5CFB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3B1D3E4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281A88FA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1D05ACA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7DBE11C1" w14:textId="77777777" w:rsidR="00455FF2" w:rsidRPr="00F85A92" w:rsidRDefault="00455FF2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FBC200E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6F26BE88" w14:textId="77777777" w:rsidR="00455FF2" w:rsidRPr="00F85A92" w:rsidRDefault="00455FF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3C685494" w14:textId="77777777" w:rsidR="00455FF2" w:rsidRPr="00F85A92" w:rsidRDefault="00455FF2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09817E4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47D5E20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734BF808" w14:textId="77777777" w:rsidR="00455FF2" w:rsidRDefault="00455FF2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44774989" w14:textId="77777777" w:rsidR="00455FF2" w:rsidRPr="00F85A92" w:rsidRDefault="00455FF2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2F4CE5B6" w14:textId="77777777" w:rsidR="00455FF2" w:rsidRDefault="00455FF2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341541E6" w14:textId="77777777" w:rsidR="00455FF2" w:rsidRDefault="00455FF2" w:rsidP="00376A94">
      <w:pPr>
        <w:pStyle w:val="IndexText"/>
        <w:spacing w:after="96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2E8DD2AC" w14:textId="77777777" w:rsidR="00455FF2" w:rsidRPr="00F85A92" w:rsidRDefault="00455FF2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11D7DA38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20DB3FA2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1624E08D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1FC74BA1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3BAD2120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7BDCA6F5" w14:textId="77777777" w:rsidR="00455FF2" w:rsidRPr="00F85A92" w:rsidRDefault="00455FF2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5AFDF924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5C4BC8E5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Forum  </w:t>
      </w:r>
      <w:r w:rsidRPr="00F85A92">
        <w:t>33</w:t>
      </w:r>
      <w:r w:rsidRPr="00F85A92">
        <w:rPr>
          <w:i/>
        </w:rPr>
        <w:t>.</w:t>
      </w:r>
    </w:p>
    <w:p w14:paraId="6266EBD4" w14:textId="77777777" w:rsidR="00455FF2" w:rsidRDefault="00455FF2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17220C6" w14:textId="77777777" w:rsidR="00455FF2" w:rsidRDefault="00455FF2" w:rsidP="00376A94">
      <w:pPr>
        <w:pStyle w:val="IndexText"/>
        <w:spacing w:after="96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88</w:t>
      </w:r>
      <w:r w:rsidRPr="00657E78">
        <w:rPr>
          <w:lang w:val="sv-SE"/>
        </w:rPr>
        <w:t>.</w:t>
      </w:r>
    </w:p>
    <w:p w14:paraId="32600FF7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2A514DE0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0C25475F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0D2FB572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7A509726" w14:textId="77777777" w:rsidR="00455FF2" w:rsidRPr="00F85A92" w:rsidRDefault="00455FF2" w:rsidP="00272BFD">
      <w:pPr>
        <w:pStyle w:val="IndexText"/>
        <w:spacing w:after="96"/>
      </w:pPr>
      <w:r w:rsidRPr="00F85A92">
        <w:lastRenderedPageBreak/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00C38A9D" w14:textId="77777777" w:rsidR="00455FF2" w:rsidRDefault="00455FF2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8A95B9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42C60D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758AFB81" w14:textId="77777777" w:rsidR="00455FF2" w:rsidRPr="00F85A92" w:rsidRDefault="00455FF2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6FDF6BF0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693CBB90" w14:textId="77777777" w:rsidR="00455FF2" w:rsidRDefault="00455FF2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9F47A5F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13078068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21D5CCD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2220B471" w14:textId="77777777" w:rsidR="00455FF2" w:rsidRPr="00F85A92" w:rsidRDefault="00455FF2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5BB72672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C4AC3A0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7B3F8D4A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501C4A9D" w14:textId="77777777" w:rsidR="00455FF2" w:rsidRDefault="00455FF2" w:rsidP="00376A94">
      <w:pPr>
        <w:pStyle w:val="IndexText"/>
        <w:spacing w:after="96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68675741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5F8B39DE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B37F102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2C25C12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3F6EDBF1" w14:textId="77777777" w:rsidR="00455FF2" w:rsidRPr="00F85A92" w:rsidRDefault="00455FF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1AF874EF" w14:textId="77777777" w:rsidR="00455FF2" w:rsidRPr="00F85A92" w:rsidRDefault="00455FF2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8AABA22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58B384DD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Natural Justice – Too Much, Too Little or Just Right?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79FCFC4E" w14:textId="77777777" w:rsidR="00455FF2" w:rsidRPr="00F85A92" w:rsidRDefault="00455FF2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79683D5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2F06EA8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376043D7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0317602F" w14:textId="77777777" w:rsidR="00455FF2" w:rsidRDefault="00455FF2" w:rsidP="00376A94">
      <w:pPr>
        <w:pStyle w:val="IndexText"/>
        <w:spacing w:after="96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2D18CB8" w14:textId="77777777" w:rsidR="00455FF2" w:rsidRPr="00F85A92" w:rsidRDefault="00455FF2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2C1037AE" w14:textId="77777777" w:rsidR="00455FF2" w:rsidRDefault="00455FF2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0534C79C" w14:textId="77777777" w:rsidR="00455FF2" w:rsidRPr="00F85A92" w:rsidRDefault="00455FF2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4DA6464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594A3D6C" w14:textId="77777777" w:rsidR="00455FF2" w:rsidRPr="00F85A92" w:rsidRDefault="00455FF2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1023440F" w14:textId="77777777" w:rsidR="00455FF2" w:rsidRPr="00F85A92" w:rsidRDefault="00455FF2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33F6B58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1A9F2A8E" w14:textId="77777777" w:rsidR="00455FF2" w:rsidRPr="00F85A92" w:rsidRDefault="00455FF2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67303EA2" w14:textId="77777777" w:rsidR="00455FF2" w:rsidRDefault="00455FF2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40DFBDC5" w14:textId="77777777" w:rsidR="00455FF2" w:rsidRPr="00F85A92" w:rsidRDefault="00455FF2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627FFE23" w14:textId="77777777" w:rsidR="00455FF2" w:rsidRPr="00F85A92" w:rsidRDefault="00455FF2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6345812B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7C794382" w14:textId="77777777" w:rsidR="00455FF2" w:rsidRPr="00F85A92" w:rsidRDefault="00455FF2" w:rsidP="00272BFD">
      <w:pPr>
        <w:pStyle w:val="IndexText"/>
        <w:spacing w:after="96"/>
      </w:pPr>
      <w:r w:rsidRPr="00F85A92">
        <w:t>Moon, Danielle, and Adams, Carolyn, ‘Too Much of a Good Thing? Balancing Transpare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531FB9DA" w14:textId="77777777" w:rsidR="00455FF2" w:rsidRPr="00F85A92" w:rsidRDefault="00455FF2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0329C22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74092EF9" w14:textId="77777777" w:rsidR="00455FF2" w:rsidRPr="00F85A92" w:rsidRDefault="00455FF2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1F5BEF23" w14:textId="77777777" w:rsidR="00455FF2" w:rsidRPr="00F85A92" w:rsidRDefault="00455FF2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24F1D2AE" w14:textId="77777777" w:rsidR="00455FF2" w:rsidRPr="00F85A92" w:rsidRDefault="00455FF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6C2C2331" w14:textId="77777777" w:rsidR="00455FF2" w:rsidRPr="00F85A92" w:rsidRDefault="00455FF2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744F01AA" w14:textId="77777777" w:rsidR="00455FF2" w:rsidRDefault="00455FF2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15FFC222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0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0"/>
    </w:p>
    <w:p w14:paraId="0FC75112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6C7DD449" w14:textId="77777777" w:rsidR="00455FF2" w:rsidRDefault="00455FF2" w:rsidP="00376A94">
      <w:pPr>
        <w:pStyle w:val="IndexText"/>
        <w:spacing w:after="96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ial review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</w:t>
      </w:r>
      <w:r>
        <w:rPr>
          <w:lang w:val="sv-SE"/>
        </w:rPr>
        <w:t>20</w:t>
      </w:r>
      <w:r w:rsidRPr="00657E78">
        <w:rPr>
          <w:lang w:val="sv-SE"/>
        </w:rPr>
        <w:t>.</w:t>
      </w:r>
    </w:p>
    <w:p w14:paraId="3245EFED" w14:textId="77777777" w:rsidR="00455FF2" w:rsidRPr="00F85A92" w:rsidRDefault="00455FF2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4012373B" w14:textId="77777777" w:rsidR="00455FF2" w:rsidRDefault="00455FF2" w:rsidP="00376A94">
      <w:pPr>
        <w:pStyle w:val="IndexText"/>
        <w:spacing w:after="96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15DDAE00" w14:textId="77777777" w:rsidR="00455FF2" w:rsidRDefault="00455FF2" w:rsidP="00376A94">
      <w:pPr>
        <w:pStyle w:val="IndexText"/>
        <w:spacing w:after="96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7468E820" w14:textId="77777777" w:rsidR="00455FF2" w:rsidRPr="00F85A92" w:rsidRDefault="00455FF2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779E0151" w14:textId="77777777" w:rsidR="00455FF2" w:rsidRDefault="00455FF2" w:rsidP="00376A94">
      <w:pPr>
        <w:pStyle w:val="IndexText"/>
        <w:spacing w:after="96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3A57DA3" w14:textId="77777777" w:rsidR="00455FF2" w:rsidRPr="00F85A92" w:rsidRDefault="00455FF2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7ED17768" w14:textId="77777777" w:rsidR="00455FF2" w:rsidRPr="00F85A92" w:rsidRDefault="00455FF2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44DEBC87" w14:textId="77777777" w:rsidR="00455FF2" w:rsidRPr="00F85A92" w:rsidRDefault="00455FF2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2FF368AD" w14:textId="77777777" w:rsidR="00455FF2" w:rsidRPr="00F85A92" w:rsidRDefault="00455FF2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28038253" w14:textId="77777777" w:rsidR="00455FF2" w:rsidRDefault="00455FF2" w:rsidP="00376A94">
      <w:pPr>
        <w:pStyle w:val="IndexText"/>
        <w:spacing w:after="96"/>
      </w:pPr>
      <w:r>
        <w:t xml:space="preserve">Neate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29AB7CF3" w14:textId="77777777" w:rsidR="00455FF2" w:rsidRPr="00F85A92" w:rsidRDefault="00455FF2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32E5451A" w14:textId="77777777" w:rsidR="00455FF2" w:rsidRPr="00F85A92" w:rsidRDefault="00455FF2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2098D395" w14:textId="77777777" w:rsidR="00455FF2" w:rsidRPr="00F85A92" w:rsidRDefault="00455FF2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21F9CC8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07272E62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052B1DF4" w14:textId="77777777" w:rsidR="00455FF2" w:rsidRPr="00F85A92" w:rsidRDefault="00455FF2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6228BD88" w14:textId="77777777" w:rsidR="00455FF2" w:rsidRPr="00F85A92" w:rsidRDefault="00455FF2" w:rsidP="00376A94">
      <w:pPr>
        <w:pStyle w:val="IndexText"/>
        <w:spacing w:after="96"/>
      </w:pPr>
      <w:r w:rsidRPr="00F85A92">
        <w:t xml:space="preserve">Nygh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4FFBE478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D78B62D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6AF18302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4E3BD97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69118550" w14:textId="77777777" w:rsidR="00455FF2" w:rsidRPr="00F85A92" w:rsidRDefault="00455FF2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60342FEB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4D1F2CC0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4004AE8C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0EA900D0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0490D7C6" w14:textId="77777777" w:rsidR="00455FF2" w:rsidRPr="00F85A92" w:rsidRDefault="00455FF2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43B280D9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3205EE55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28950321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77A5D111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2F526F57" w14:textId="77777777" w:rsidR="00455FF2" w:rsidRPr="00F85A92" w:rsidRDefault="00455FF2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08862152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1CB8E98F" w14:textId="77777777" w:rsidR="00455FF2" w:rsidRPr="00F85A92" w:rsidRDefault="00455FF2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7CE4D136" w14:textId="77777777" w:rsidR="00455FF2" w:rsidRPr="00F85A92" w:rsidRDefault="00455FF2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713B02A5" w14:textId="77777777" w:rsidR="00455FF2" w:rsidRPr="00F85A92" w:rsidRDefault="00455FF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7FE161DC" w14:textId="77777777" w:rsidR="00455FF2" w:rsidRPr="00F85A92" w:rsidRDefault="00455FF2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047420BF" w14:textId="77777777" w:rsidR="00455FF2" w:rsidRPr="00F85A92" w:rsidRDefault="00455FF2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7619018C" w14:textId="77777777" w:rsidR="00455FF2" w:rsidRPr="00F85A92" w:rsidRDefault="00455FF2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385D409C" w14:textId="77777777" w:rsidR="00455FF2" w:rsidRDefault="00455FF2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6C84781C" w14:textId="77777777" w:rsidR="00455FF2" w:rsidRDefault="00455FF2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100C967" w14:textId="77777777" w:rsidR="00455FF2" w:rsidRPr="00F85A92" w:rsidRDefault="00455FF2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063B3862" w14:textId="77777777" w:rsidR="00455FF2" w:rsidRPr="00F85A92" w:rsidRDefault="00455FF2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28EEB16A" w14:textId="77777777" w:rsidR="00455FF2" w:rsidRPr="00F85A92" w:rsidRDefault="00455FF2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6818F09E" w14:textId="77777777" w:rsidR="00455FF2" w:rsidRDefault="00455FF2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FD3D7AF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1D0618D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0DF38F6E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53D21F97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3F12B946" w14:textId="77777777" w:rsidR="00455FF2" w:rsidRPr="00F85A92" w:rsidRDefault="00455FF2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4C5A8EF7" w14:textId="77777777" w:rsidR="00455FF2" w:rsidRPr="00F85A92" w:rsidRDefault="00455FF2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492B8015" w14:textId="77777777" w:rsidR="00455FF2" w:rsidRPr="00F85A92" w:rsidRDefault="00455FF2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24DD841E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6122283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766EDF50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1679E585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5D66D0B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C610B0A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41F15852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62D62BE3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4D5E8519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Removal From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3E24DD8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275489BF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71353335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20FA7BC1" w14:textId="77777777" w:rsidR="00455FF2" w:rsidRPr="00F85A92" w:rsidRDefault="00455FF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446A6C8F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41D394C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6D0030B2" w14:textId="77777777" w:rsidR="00455FF2" w:rsidRDefault="00455FF2" w:rsidP="00376A94">
      <w:pPr>
        <w:pStyle w:val="IndexText"/>
        <w:spacing w:after="96"/>
      </w:pPr>
      <w:r>
        <w:t xml:space="preserve">Pearson, Linda, ‘Tribunals and the public interest’(2021) 101 </w:t>
      </w:r>
      <w:r w:rsidRPr="00235865">
        <w:rPr>
          <w:i/>
          <w:iCs/>
        </w:rPr>
        <w:t>AIAL Forum</w:t>
      </w:r>
      <w:r>
        <w:t xml:space="preserve"> 32.</w:t>
      </w:r>
    </w:p>
    <w:p w14:paraId="3B590DA8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626DBC92" w14:textId="77777777" w:rsidR="00455FF2" w:rsidRPr="00F85A92" w:rsidRDefault="00455FF2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26E82560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32EEA2C7" w14:textId="77777777" w:rsidR="00455FF2" w:rsidRPr="00F85A92" w:rsidRDefault="00455FF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07E76A0A" w14:textId="77777777" w:rsidR="00455FF2" w:rsidRPr="00F85A92" w:rsidRDefault="00455FF2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53DBA885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2CDCDA92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2FB9EE3A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0AF50316" w14:textId="77777777" w:rsidR="00455FF2" w:rsidRPr="00F85A92" w:rsidRDefault="00455FF2" w:rsidP="00376A94">
      <w:pPr>
        <w:pStyle w:val="IndexText"/>
        <w:spacing w:after="96"/>
      </w:pPr>
      <w:r w:rsidRPr="00F85A92">
        <w:t xml:space="preserve">Petre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7484189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0AAF47A6" w14:textId="77777777" w:rsidR="00455FF2" w:rsidRPr="00F85A92" w:rsidRDefault="00455FF2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015C5E2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4F95F15D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465950C8" w14:textId="77777777" w:rsidR="00455FF2" w:rsidRPr="00F85A92" w:rsidRDefault="00455FF2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6B7CDF59" w14:textId="77777777" w:rsidR="00455FF2" w:rsidRPr="00F85A92" w:rsidRDefault="00455FF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3091393E" w14:textId="77777777" w:rsidR="00455FF2" w:rsidRPr="00F85A92" w:rsidRDefault="00455FF2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4E4DC62E" w14:textId="77777777" w:rsidR="00455FF2" w:rsidRPr="00F85A92" w:rsidRDefault="00455FF2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18B8B791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0166FBE3" w14:textId="77777777" w:rsidR="00455FF2" w:rsidRDefault="00455FF2" w:rsidP="00376A94">
      <w:pPr>
        <w:pStyle w:val="IndexText"/>
        <w:spacing w:after="96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66D9EE82" w14:textId="77777777" w:rsidR="00455FF2" w:rsidRDefault="00455FF2" w:rsidP="00376A94">
      <w:pPr>
        <w:pStyle w:val="IndexText"/>
        <w:spacing w:after="96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39</w:t>
      </w:r>
      <w:r w:rsidRPr="00657E78">
        <w:rPr>
          <w:lang w:val="sv-SE"/>
        </w:rPr>
        <w:t>.</w:t>
      </w:r>
    </w:p>
    <w:p w14:paraId="519FD029" w14:textId="77777777" w:rsidR="00455FF2" w:rsidRPr="00F85A92" w:rsidRDefault="00455FF2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7B019F84" w14:textId="77777777" w:rsidR="00455FF2" w:rsidRPr="00F85A92" w:rsidRDefault="00455FF2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08517701" w14:textId="77777777" w:rsidR="00455FF2" w:rsidRPr="00F85A92" w:rsidRDefault="00455FF2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384F1224" w14:textId="77777777" w:rsidR="00455FF2" w:rsidRDefault="00455FF2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4C77D26F" w14:textId="77777777" w:rsidR="00455FF2" w:rsidRDefault="00455FF2" w:rsidP="00376A94">
      <w:pPr>
        <w:pStyle w:val="IndexText"/>
        <w:spacing w:after="96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2BD0C09F" w14:textId="77777777" w:rsidR="00455FF2" w:rsidRPr="00F85A92" w:rsidRDefault="00455FF2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027A5481" w14:textId="77777777" w:rsidR="00455FF2" w:rsidRPr="00F85A92" w:rsidRDefault="00455FF2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2A0889F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4A0BB6C" w14:textId="77777777" w:rsidR="00455FF2" w:rsidRPr="00F85A92" w:rsidRDefault="00455FF2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4542D2AF" w14:textId="77777777" w:rsidR="00455FF2" w:rsidRPr="00F85A92" w:rsidRDefault="00455FF2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2F99631C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2A7BF35A" w14:textId="77777777" w:rsidR="00455FF2" w:rsidRPr="00F85A92" w:rsidRDefault="00455FF2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703396CA" w14:textId="77777777" w:rsidR="00455FF2" w:rsidRDefault="00455FF2" w:rsidP="00376A94">
      <w:pPr>
        <w:pStyle w:val="IndexText"/>
        <w:spacing w:after="96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062CAE16" w14:textId="77777777" w:rsidR="00455FF2" w:rsidRDefault="00455FF2" w:rsidP="00376A94">
      <w:pPr>
        <w:pStyle w:val="IndexText"/>
        <w:spacing w:after="96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7B1F284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75592506" w14:textId="77777777" w:rsidR="00455FF2" w:rsidRPr="00F85A92" w:rsidRDefault="00455FF2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77EE537C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0D05A314" w14:textId="77777777" w:rsidR="00455FF2" w:rsidRPr="00F85A92" w:rsidRDefault="00455FF2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2C4DE074" w14:textId="77777777" w:rsidR="00455FF2" w:rsidRPr="00F85A92" w:rsidRDefault="00455FF2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42A87FBB" w14:textId="77777777" w:rsidR="00455FF2" w:rsidRPr="00F85A92" w:rsidRDefault="00455FF2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55390E9C" w14:textId="77777777" w:rsidR="00455FF2" w:rsidRPr="00F85A92" w:rsidRDefault="00455FF2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08F2632C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55D3430F" w14:textId="77777777" w:rsidR="00455FF2" w:rsidRDefault="00455FF2" w:rsidP="00376A94">
      <w:pPr>
        <w:pStyle w:val="IndexText"/>
        <w:spacing w:after="96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24C07982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Tristan, ‘Federal FOI Reform and Media Access to Government Information: A Transparency Revolution or Just a Better Foothold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070228A7" w14:textId="77777777" w:rsidR="00455FF2" w:rsidRDefault="00455FF2" w:rsidP="00376A94">
      <w:pPr>
        <w:pStyle w:val="IndexText"/>
        <w:spacing w:after="96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88</w:t>
      </w:r>
      <w:r w:rsidRPr="00657E78">
        <w:rPr>
          <w:lang w:val="sv-SE"/>
        </w:rPr>
        <w:t>.</w:t>
      </w:r>
    </w:p>
    <w:p w14:paraId="78DE3986" w14:textId="77777777" w:rsidR="00455FF2" w:rsidRPr="00F85A92" w:rsidRDefault="00455FF2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0051C5FD" w14:textId="77777777" w:rsidR="00455FF2" w:rsidRPr="00F85A92" w:rsidRDefault="00455FF2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5C253B92" w14:textId="77777777" w:rsidR="00455FF2" w:rsidRPr="00F85A92" w:rsidRDefault="00455FF2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1B6B46E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7D8AEABE" w14:textId="77777777" w:rsidR="00455FF2" w:rsidRPr="00F85A92" w:rsidRDefault="00455FF2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555C8664" w14:textId="77777777" w:rsidR="00455FF2" w:rsidRPr="00F85A92" w:rsidRDefault="00455FF2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599C7E79" w14:textId="77777777" w:rsidR="00455FF2" w:rsidRPr="00F85A92" w:rsidRDefault="00455FF2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63ACC11F" w14:textId="77777777" w:rsidR="00455FF2" w:rsidRPr="00F85A92" w:rsidRDefault="00455FF2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7579A1F1" w14:textId="77777777" w:rsidR="00455FF2" w:rsidRPr="00F85A92" w:rsidRDefault="00455FF2" w:rsidP="00272BFD">
      <w:pPr>
        <w:pStyle w:val="IndexText"/>
        <w:spacing w:after="96"/>
      </w:pPr>
      <w:r w:rsidRPr="00F85A92">
        <w:lastRenderedPageBreak/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56469907" w14:textId="77777777" w:rsidR="00455FF2" w:rsidRPr="00F85A92" w:rsidRDefault="00455FF2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6D6992C2" w14:textId="77777777" w:rsidR="00455FF2" w:rsidRPr="00F85A92" w:rsidRDefault="00455FF2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063007ED" w14:textId="77777777" w:rsidR="00455FF2" w:rsidRPr="00F85A92" w:rsidRDefault="00455FF2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7BACD4DA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306EB385" w14:textId="77777777" w:rsidR="00455FF2" w:rsidRDefault="00455FF2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1E9C6C4" w14:textId="77777777" w:rsidR="00455FF2" w:rsidRPr="00F85A92" w:rsidRDefault="00455FF2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207B11B1" w14:textId="77777777" w:rsidR="00455FF2" w:rsidRPr="00F85A92" w:rsidRDefault="00455FF2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2C626787" w14:textId="77777777" w:rsidR="00455FF2" w:rsidRPr="00F85A92" w:rsidRDefault="00455FF2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562A70AC" w14:textId="77777777" w:rsidR="00455FF2" w:rsidRPr="00F85A92" w:rsidRDefault="00455FF2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35314D07" w14:textId="77777777" w:rsidR="00455FF2" w:rsidRPr="00F85A92" w:rsidRDefault="00455FF2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3F64D784" w14:textId="77777777" w:rsidR="00455FF2" w:rsidRPr="00F85A92" w:rsidRDefault="00455FF2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1AACB1DB" w14:textId="77777777" w:rsidR="00455FF2" w:rsidRPr="00F85A92" w:rsidRDefault="00455FF2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6E2FDC4C" w14:textId="77777777" w:rsidR="00455FF2" w:rsidRPr="00F85A92" w:rsidRDefault="00455FF2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3D234339" w14:textId="77777777" w:rsidR="00455FF2" w:rsidRPr="00F85A92" w:rsidRDefault="00455FF2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0CD6C60A" w14:textId="77777777" w:rsidR="00455FF2" w:rsidRPr="00F85A92" w:rsidRDefault="00455FF2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2678296D" w14:textId="77777777" w:rsidR="00455FF2" w:rsidRDefault="00455FF2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6ADA127C" w14:textId="77777777" w:rsidR="00455FF2" w:rsidRPr="00F85A92" w:rsidRDefault="00455FF2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4B0421B9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88E87A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0EF6FC85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34422EB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6A0614DD" w14:textId="77777777" w:rsidR="00455FF2" w:rsidRDefault="00455FF2" w:rsidP="00376A94">
      <w:pPr>
        <w:pStyle w:val="IndexText"/>
        <w:spacing w:after="96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065B56F4" w14:textId="77777777" w:rsidR="00455FF2" w:rsidRPr="00F85A92" w:rsidRDefault="00455FF2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79237AFF" w14:textId="77777777" w:rsidR="00455FF2" w:rsidRPr="00F85A92" w:rsidRDefault="00455FF2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613276DB" w14:textId="77777777" w:rsidR="00455FF2" w:rsidRPr="00F85A92" w:rsidRDefault="00455FF2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680690E3" w14:textId="77777777" w:rsidR="00455FF2" w:rsidRPr="00F85A92" w:rsidRDefault="00455FF2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5EF152CB" w14:textId="77777777" w:rsidR="00455FF2" w:rsidRPr="00F85A92" w:rsidRDefault="00455FF2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6B021906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4A86EEDE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3586A5D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09963315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623262A7" w14:textId="77777777" w:rsidR="00455FF2" w:rsidRPr="00F85A92" w:rsidRDefault="00455FF2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41FF7915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00D5015C" w14:textId="77777777" w:rsidR="00455FF2" w:rsidRPr="00F85A92" w:rsidRDefault="00455FF2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06A1DB06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From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0A5C3C4B" w14:textId="77777777" w:rsidR="00455FF2" w:rsidRPr="00F85A92" w:rsidRDefault="00455FF2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0F81B052" w14:textId="77777777" w:rsidR="00455FF2" w:rsidRPr="00F85A92" w:rsidRDefault="00455FF2" w:rsidP="00376A94">
      <w:pPr>
        <w:pStyle w:val="IndexText"/>
        <w:spacing w:after="96"/>
      </w:pPr>
      <w:r w:rsidRPr="00F85A92">
        <w:t xml:space="preserve">Stumcke, Anita, ‘The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7D55EE4B" w14:textId="77777777" w:rsidR="00455FF2" w:rsidRPr="00F85A92" w:rsidRDefault="00455FF2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64A3A198" w14:textId="77777777" w:rsidR="00455FF2" w:rsidRDefault="00455FF2" w:rsidP="00376A94">
      <w:pPr>
        <w:pStyle w:val="IndexText"/>
        <w:spacing w:after="96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747B3B47" w14:textId="77777777" w:rsidR="00455FF2" w:rsidRPr="00F85A92" w:rsidRDefault="00455FF2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369E04AF" w14:textId="77777777" w:rsidR="00455FF2" w:rsidRPr="00F85A92" w:rsidRDefault="00455FF2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67268B02" w14:textId="77777777" w:rsidR="00455FF2" w:rsidRPr="00F85A92" w:rsidRDefault="00455FF2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CAFB8F9" w14:textId="77777777" w:rsidR="00455FF2" w:rsidRPr="00F85A92" w:rsidRDefault="00455FF2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0C57FBDB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2665BA68" w14:textId="77777777" w:rsidR="00455FF2" w:rsidRDefault="00455FF2" w:rsidP="00376A94">
      <w:pPr>
        <w:pStyle w:val="IndexText"/>
        <w:spacing w:after="96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48</w:t>
      </w:r>
      <w:r w:rsidRPr="00657E78">
        <w:rPr>
          <w:lang w:val="sv-SE"/>
        </w:rPr>
        <w:t>.</w:t>
      </w:r>
    </w:p>
    <w:p w14:paraId="27ACE3F3" w14:textId="77777777" w:rsidR="00455FF2" w:rsidRPr="00F85A92" w:rsidRDefault="00455FF2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2EB1B5A6" w14:textId="77777777" w:rsidR="00455FF2" w:rsidRPr="00F85A92" w:rsidRDefault="00455FF2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72926902" w14:textId="77777777" w:rsidR="00455FF2" w:rsidRPr="00F85A92" w:rsidRDefault="00455FF2" w:rsidP="00376A94">
      <w:pPr>
        <w:pStyle w:val="IndexText"/>
        <w:spacing w:after="96"/>
      </w:pPr>
      <w:r w:rsidRPr="00F85A92">
        <w:t xml:space="preserve">Thiagarajan, Premala, ‘Disqualification of Judges For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75D36B68" w14:textId="77777777" w:rsidR="00455FF2" w:rsidRPr="00F85A92" w:rsidRDefault="00455FF2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4ACC7462" w14:textId="77777777" w:rsidR="00455FF2" w:rsidRDefault="00455FF2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099BA55" w14:textId="77777777" w:rsidR="00455FF2" w:rsidRDefault="00455FF2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8E037B" w14:textId="77777777" w:rsidR="00455FF2" w:rsidRDefault="00455FF2" w:rsidP="00376A94">
      <w:pPr>
        <w:pStyle w:val="IndexText"/>
        <w:spacing w:after="96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7284CCB" w14:textId="77777777" w:rsidR="00455FF2" w:rsidRDefault="00455FF2" w:rsidP="00376A94">
      <w:pPr>
        <w:pStyle w:val="IndexText"/>
        <w:spacing w:after="96"/>
      </w:pPr>
      <w:r>
        <w:lastRenderedPageBreak/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0016C9B0" w14:textId="77777777" w:rsidR="00455FF2" w:rsidRDefault="00455FF2" w:rsidP="00250112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544126C" w14:textId="77777777" w:rsidR="00455FF2" w:rsidRPr="00657E78" w:rsidRDefault="00455FF2" w:rsidP="00376A94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AIAL Forum </w:t>
      </w:r>
      <w:r w:rsidRPr="00657E78">
        <w:rPr>
          <w:lang w:val="sv-SE"/>
        </w:rPr>
        <w:t>1.</w:t>
      </w:r>
    </w:p>
    <w:p w14:paraId="1F837688" w14:textId="77777777" w:rsidR="00455FF2" w:rsidRPr="00657E78" w:rsidRDefault="00455FF2" w:rsidP="003F138C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8 AIAL Forum </w:t>
      </w:r>
      <w:r w:rsidRPr="00657E78">
        <w:rPr>
          <w:lang w:val="sv-SE"/>
        </w:rPr>
        <w:t>1.</w:t>
      </w:r>
    </w:p>
    <w:p w14:paraId="1166F082" w14:textId="77777777" w:rsidR="00455FF2" w:rsidRDefault="00455FF2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352555DD" w14:textId="77777777" w:rsidR="00455FF2" w:rsidRDefault="00455FF2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745BC052" w14:textId="77777777" w:rsidR="00455FF2" w:rsidRPr="00F85A92" w:rsidRDefault="00455FF2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7EEDFD1A" w14:textId="77777777" w:rsidR="00455FF2" w:rsidRDefault="00455FF2" w:rsidP="00376A94">
      <w:pPr>
        <w:pStyle w:val="IndexText"/>
        <w:spacing w:after="96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24</w:t>
      </w:r>
      <w:r w:rsidRPr="00657E78">
        <w:rPr>
          <w:lang w:val="sv-SE"/>
        </w:rPr>
        <w:t>.</w:t>
      </w:r>
    </w:p>
    <w:p w14:paraId="0B13BD45" w14:textId="77777777" w:rsidR="00455FF2" w:rsidRPr="00F85A92" w:rsidRDefault="00455FF2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0F50A60F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23FF4473" w14:textId="77777777" w:rsidR="00455FF2" w:rsidRPr="00F85A92" w:rsidRDefault="00455FF2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12F1AFB2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5CEDF0D1" w14:textId="77777777" w:rsidR="00455FF2" w:rsidRPr="00F85A92" w:rsidRDefault="00455FF2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2F3C61C3" w14:textId="77777777" w:rsidR="00455FF2" w:rsidRPr="00F85A92" w:rsidRDefault="00455FF2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3A7F3588" w14:textId="77777777" w:rsidR="00455FF2" w:rsidRPr="00F85A92" w:rsidRDefault="00455FF2" w:rsidP="00376A94">
      <w:pPr>
        <w:pStyle w:val="IndexText"/>
        <w:spacing w:after="96"/>
      </w:pPr>
      <w:bookmarkStart w:id="1" w:name="_Hlk123907276"/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3D356505" w14:textId="77777777" w:rsidR="00455FF2" w:rsidRPr="00F85A92" w:rsidRDefault="00455FF2" w:rsidP="00376A94">
      <w:pPr>
        <w:pStyle w:val="IndexText"/>
        <w:spacing w:after="96"/>
      </w:pPr>
      <w:r w:rsidRPr="00F85A92">
        <w:t xml:space="preserve">Treager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447136A6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464A633C" w14:textId="77777777" w:rsidR="00455FF2" w:rsidRPr="00F85A92" w:rsidRDefault="00455FF2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2ECDC1F9" w14:textId="77777777" w:rsidR="00455FF2" w:rsidRDefault="00455FF2" w:rsidP="00376A94">
      <w:pPr>
        <w:pStyle w:val="IndexText"/>
        <w:spacing w:after="96"/>
      </w:pPr>
      <w:r>
        <w:rPr>
          <w:lang w:val="sv-SE"/>
        </w:rPr>
        <w:t xml:space="preserve">Twomey, Anne, </w:t>
      </w:r>
      <w:r w:rsidRPr="00F85A92">
        <w:t>‘</w:t>
      </w:r>
      <w:r>
        <w:rPr>
          <w:lang w:val="sv-SE"/>
        </w:rPr>
        <w:t>Convention or law – which builds trust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28</w:t>
      </w:r>
      <w:r w:rsidRPr="00657E78">
        <w:rPr>
          <w:lang w:val="sv-SE"/>
        </w:rPr>
        <w:t>.</w:t>
      </w:r>
    </w:p>
    <w:p w14:paraId="26974ABF" w14:textId="77777777" w:rsidR="00455FF2" w:rsidRPr="00F85A92" w:rsidRDefault="00455FF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bookmarkEnd w:id="1"/>
    <w:p w14:paraId="151B3A56" w14:textId="77777777" w:rsidR="00455FF2" w:rsidRDefault="00455FF2" w:rsidP="00376A94">
      <w:pPr>
        <w:pStyle w:val="IndexText"/>
        <w:spacing w:after="96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099AA84" w14:textId="77777777" w:rsidR="00455FF2" w:rsidRPr="00F85A92" w:rsidRDefault="00455FF2" w:rsidP="00376A94">
      <w:pPr>
        <w:pStyle w:val="IndexText"/>
        <w:spacing w:after="96"/>
      </w:pPr>
      <w:bookmarkStart w:id="2" w:name="_Hlk135064831"/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322F696A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5FEBCAB8" w14:textId="77777777" w:rsidR="00455FF2" w:rsidRPr="00F85A92" w:rsidRDefault="00455FF2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73CCCC0F" w14:textId="77777777" w:rsidR="00455FF2" w:rsidRPr="00F85A92" w:rsidRDefault="00455FF2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12BD45C7" w14:textId="77777777" w:rsidR="00455FF2" w:rsidRPr="00F85A92" w:rsidRDefault="00455FF2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022A8D2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3576E5CB" w14:textId="77777777" w:rsidR="00455FF2" w:rsidRDefault="00455FF2" w:rsidP="00376A94">
      <w:pPr>
        <w:pStyle w:val="IndexText"/>
        <w:spacing w:after="96"/>
      </w:pPr>
      <w:r>
        <w:lastRenderedPageBreak/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81</w:t>
      </w:r>
      <w:r w:rsidRPr="00657E78">
        <w:rPr>
          <w:lang w:val="sv-SE"/>
        </w:rPr>
        <w:t>.</w:t>
      </w:r>
    </w:p>
    <w:p w14:paraId="2D5A6C8C" w14:textId="77777777" w:rsidR="00455FF2" w:rsidRDefault="00455FF2" w:rsidP="00376A94">
      <w:pPr>
        <w:pStyle w:val="IndexText"/>
        <w:spacing w:after="96"/>
      </w:pPr>
      <w:bookmarkStart w:id="3" w:name="_Hlk151048294"/>
      <w:bookmarkEnd w:id="2"/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1031280" w14:textId="77777777" w:rsidR="00455FF2" w:rsidRPr="00F85A92" w:rsidRDefault="00455FF2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6DE97198" w14:textId="77777777" w:rsidR="00455FF2" w:rsidRPr="00F85A92" w:rsidRDefault="00455FF2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2FB7BDCC" w14:textId="77777777" w:rsidR="00455FF2" w:rsidRPr="00F85A92" w:rsidRDefault="00455FF2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36F8F794" w14:textId="77777777" w:rsidR="00455FF2" w:rsidRPr="00F85A92" w:rsidRDefault="00455FF2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083EB2A6" w14:textId="77777777" w:rsidR="00455FF2" w:rsidRPr="00F85A92" w:rsidRDefault="00455FF2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68584186" w14:textId="77777777" w:rsidR="00455FF2" w:rsidRPr="00F85A92" w:rsidRDefault="00455FF2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1CD6ACDD" w14:textId="77777777" w:rsidR="00455FF2" w:rsidRDefault="00455FF2" w:rsidP="00376A94">
      <w:pPr>
        <w:pStyle w:val="IndexText"/>
        <w:spacing w:after="96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>(2023) 108 AIAL Forum 146</w:t>
      </w:r>
      <w:r w:rsidRPr="00657E78">
        <w:rPr>
          <w:lang w:val="sv-SE"/>
        </w:rPr>
        <w:t>.</w:t>
      </w:r>
    </w:p>
    <w:p w14:paraId="72B2656F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40EA5AA5" w14:textId="77777777" w:rsidR="00455FF2" w:rsidRPr="00F85A92" w:rsidRDefault="00455FF2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79A44793" w14:textId="77777777" w:rsidR="00455FF2" w:rsidRPr="00F85A92" w:rsidRDefault="00455FF2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bookmarkEnd w:id="3"/>
    <w:p w14:paraId="2E5AD83A" w14:textId="77777777" w:rsidR="00455FF2" w:rsidRPr="00F85A92" w:rsidRDefault="00455FF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6E25EC6E" w14:textId="77777777" w:rsidR="00455FF2" w:rsidRPr="00F85A92" w:rsidRDefault="00455FF2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3FEC1D1D" w14:textId="77777777" w:rsidR="00455FF2" w:rsidRPr="00F85A92" w:rsidRDefault="00455FF2" w:rsidP="00272BFD">
      <w:pPr>
        <w:pStyle w:val="IndexText"/>
        <w:spacing w:after="96"/>
      </w:pPr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6025C3C4" w14:textId="77777777" w:rsidR="00455FF2" w:rsidRPr="00F85A92" w:rsidRDefault="00455FF2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23D41510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1A38DF0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12CFFB30" w14:textId="77777777" w:rsidR="00455FF2" w:rsidRPr="00F85A92" w:rsidRDefault="00455FF2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4FE42166" w14:textId="77777777" w:rsidR="00455FF2" w:rsidRPr="00F85A92" w:rsidRDefault="00455FF2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7DE23266" w14:textId="77777777" w:rsidR="00455FF2" w:rsidRPr="00F85A92" w:rsidRDefault="00455FF2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69B465EB" w14:textId="77777777" w:rsidR="00455FF2" w:rsidRDefault="00455FF2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48B6D3BE" w14:textId="77777777" w:rsidR="00455FF2" w:rsidRDefault="00455FF2" w:rsidP="00376A94">
      <w:pPr>
        <w:pStyle w:val="IndexText"/>
        <w:spacing w:after="96"/>
      </w:pPr>
      <w:r>
        <w:t xml:space="preserve">Wilcox, Dominic, ‘Structured proportionality and unreasonableness review: from judicial overreach to a doctrine of deference’ </w:t>
      </w:r>
      <w:r>
        <w:t xml:space="preserve">(2025) 114 </w:t>
      </w:r>
      <w:r w:rsidRPr="00084291">
        <w:rPr>
          <w:i/>
          <w:iCs/>
        </w:rPr>
        <w:t>AIAL Forum</w:t>
      </w:r>
      <w:r>
        <w:t xml:space="preserve"> </w:t>
      </w:r>
      <w:r>
        <w:t>44</w:t>
      </w:r>
      <w:r>
        <w:t>.</w:t>
      </w:r>
    </w:p>
    <w:p w14:paraId="28E60507" w14:textId="77777777" w:rsidR="00455FF2" w:rsidRPr="00F85A92" w:rsidRDefault="00455FF2" w:rsidP="00376A94">
      <w:pPr>
        <w:pStyle w:val="IndexText"/>
        <w:spacing w:after="96"/>
      </w:pPr>
      <w:r w:rsidRPr="00F85A92">
        <w:lastRenderedPageBreak/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1B5BB1B1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bookmarkStart w:id="4" w:name="_Hlk180679417"/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27BC861B" w14:textId="77777777" w:rsidR="00455FF2" w:rsidRPr="00F85A92" w:rsidRDefault="00455FF2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06717322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95A911B" w14:textId="77777777" w:rsidR="00455FF2" w:rsidRPr="00F85A92" w:rsidRDefault="00455FF2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327D83AA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430D5D8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bookmarkEnd w:id="4"/>
    <w:p w14:paraId="30888514" w14:textId="77777777" w:rsidR="00455FF2" w:rsidRPr="00F85A92" w:rsidRDefault="00455FF2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0066204B" w14:textId="77777777" w:rsidR="00455FF2" w:rsidRPr="00F85A92" w:rsidRDefault="00455FF2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68F1906C" w14:textId="77777777" w:rsidR="00455FF2" w:rsidRPr="00F85A92" w:rsidRDefault="00455FF2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163E5B67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714529F3" w14:textId="77777777" w:rsidR="00455FF2" w:rsidRPr="00F85A92" w:rsidRDefault="00455FF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05673D93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64B1F243" w14:textId="77777777" w:rsidR="00455FF2" w:rsidRPr="00F85A92" w:rsidRDefault="00455FF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19A7E795" w14:textId="77777777" w:rsidR="00455FF2" w:rsidRDefault="00455FF2" w:rsidP="00376A94">
      <w:pPr>
        <w:pStyle w:val="IndexText"/>
        <w:spacing w:after="96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596C008A" w14:textId="77777777" w:rsidR="00455FF2" w:rsidRPr="00F85A92" w:rsidRDefault="00455FF2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1F5D9DEE" w14:textId="77777777" w:rsidR="00455FF2" w:rsidRPr="00F85A92" w:rsidRDefault="00455FF2" w:rsidP="00376A94">
      <w:pPr>
        <w:pStyle w:val="IndexText"/>
        <w:spacing w:after="96"/>
        <w:rPr>
          <w:i/>
        </w:rPr>
      </w:pPr>
      <w:r w:rsidRPr="00F85A92">
        <w:t>Wood, Tim, ‘Application of Costs in Administrative Law Proceedings</w:t>
      </w:r>
      <w:r>
        <w:t>C</w:t>
      </w:r>
      <w:r w:rsidRPr="00F85A92">
        <w:t xml:space="preserve">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6580673C" w14:textId="77777777" w:rsidR="00455FF2" w:rsidRPr="00F85A92" w:rsidRDefault="00455FF2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0A055658" w14:textId="77777777" w:rsidR="00455FF2" w:rsidRPr="00F85A92" w:rsidRDefault="00455FF2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09CE36E1" w14:textId="77777777" w:rsidR="00455FF2" w:rsidRPr="00F85A92" w:rsidRDefault="00455FF2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471BFF19" w14:textId="77777777" w:rsidR="00455FF2" w:rsidRPr="00F85A92" w:rsidRDefault="00455FF2" w:rsidP="00272BFD">
      <w:pPr>
        <w:pStyle w:val="IndexText"/>
        <w:spacing w:after="96"/>
      </w:pPr>
      <w:r w:rsidRPr="00F85A92">
        <w:t xml:space="preserve">Wyatt MLA, Ben, ‘The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1816461D" w14:textId="77777777" w:rsidR="00455FF2" w:rsidRDefault="00455FF2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298C8CD2" w14:textId="77777777" w:rsidR="00455FF2" w:rsidRDefault="00455FF2" w:rsidP="00376A94">
      <w:pPr>
        <w:pStyle w:val="IndexText"/>
        <w:spacing w:after="96"/>
      </w:pPr>
      <w:r>
        <w:t xml:space="preserve">Young, Simon, ‘The “Blue Sky effect”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1003164E" w14:textId="77777777" w:rsidR="00455FF2" w:rsidRPr="00F85A92" w:rsidRDefault="00455FF2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617B62C9" w14:textId="77777777" w:rsidR="00455FF2" w:rsidRDefault="00455FF2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65F8ADB7" w14:textId="77777777" w:rsidR="0057578F" w:rsidRDefault="0057578F" w:rsidP="00376A94">
      <w:pPr>
        <w:pStyle w:val="IndexText"/>
        <w:spacing w:after="96"/>
      </w:pPr>
    </w:p>
    <w:p w14:paraId="07BDF89C" w14:textId="77777777" w:rsidR="00084291" w:rsidRDefault="00084291" w:rsidP="00376A94">
      <w:pPr>
        <w:pStyle w:val="IndexText"/>
        <w:spacing w:after="96"/>
      </w:pPr>
    </w:p>
    <w:sectPr w:rsidR="0008429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5"/>
    <w:rsid w:val="00014158"/>
    <w:rsid w:val="00025356"/>
    <w:rsid w:val="00046D0E"/>
    <w:rsid w:val="00050790"/>
    <w:rsid w:val="00052303"/>
    <w:rsid w:val="0006773B"/>
    <w:rsid w:val="00067959"/>
    <w:rsid w:val="000716B9"/>
    <w:rsid w:val="00074424"/>
    <w:rsid w:val="00074910"/>
    <w:rsid w:val="00075AAA"/>
    <w:rsid w:val="00080EA6"/>
    <w:rsid w:val="00084291"/>
    <w:rsid w:val="00085334"/>
    <w:rsid w:val="00091467"/>
    <w:rsid w:val="00095D7D"/>
    <w:rsid w:val="000A230D"/>
    <w:rsid w:val="000A3A76"/>
    <w:rsid w:val="000A5F76"/>
    <w:rsid w:val="000B120C"/>
    <w:rsid w:val="000B6FBC"/>
    <w:rsid w:val="000C26A9"/>
    <w:rsid w:val="000C7A4B"/>
    <w:rsid w:val="000D27FD"/>
    <w:rsid w:val="000E0117"/>
    <w:rsid w:val="000E46D2"/>
    <w:rsid w:val="000E75CC"/>
    <w:rsid w:val="0010300A"/>
    <w:rsid w:val="001058A6"/>
    <w:rsid w:val="00126CF4"/>
    <w:rsid w:val="00131184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05B6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0112"/>
    <w:rsid w:val="00252EDB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C7C9F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332C8"/>
    <w:rsid w:val="00336C12"/>
    <w:rsid w:val="00347B17"/>
    <w:rsid w:val="003515F6"/>
    <w:rsid w:val="00363129"/>
    <w:rsid w:val="00364B5B"/>
    <w:rsid w:val="00366717"/>
    <w:rsid w:val="00373231"/>
    <w:rsid w:val="00376A94"/>
    <w:rsid w:val="00384EE4"/>
    <w:rsid w:val="00387622"/>
    <w:rsid w:val="0039013F"/>
    <w:rsid w:val="003A01CD"/>
    <w:rsid w:val="003A02D2"/>
    <w:rsid w:val="003A28E4"/>
    <w:rsid w:val="003A6C53"/>
    <w:rsid w:val="003B6020"/>
    <w:rsid w:val="003C4288"/>
    <w:rsid w:val="003E0E47"/>
    <w:rsid w:val="003E74DE"/>
    <w:rsid w:val="003F138C"/>
    <w:rsid w:val="003F13C1"/>
    <w:rsid w:val="004162CF"/>
    <w:rsid w:val="00420387"/>
    <w:rsid w:val="0042720F"/>
    <w:rsid w:val="00445B8F"/>
    <w:rsid w:val="00455FF2"/>
    <w:rsid w:val="00461A03"/>
    <w:rsid w:val="00464688"/>
    <w:rsid w:val="0046785D"/>
    <w:rsid w:val="00467EE1"/>
    <w:rsid w:val="00471D18"/>
    <w:rsid w:val="00473EA3"/>
    <w:rsid w:val="00474428"/>
    <w:rsid w:val="00474869"/>
    <w:rsid w:val="00476DC8"/>
    <w:rsid w:val="004C4875"/>
    <w:rsid w:val="004D7818"/>
    <w:rsid w:val="004E0675"/>
    <w:rsid w:val="004E5017"/>
    <w:rsid w:val="00522D5D"/>
    <w:rsid w:val="0052477C"/>
    <w:rsid w:val="005247BD"/>
    <w:rsid w:val="0053188C"/>
    <w:rsid w:val="00555A0F"/>
    <w:rsid w:val="00556A95"/>
    <w:rsid w:val="0057023A"/>
    <w:rsid w:val="0057344E"/>
    <w:rsid w:val="0057578F"/>
    <w:rsid w:val="005A2546"/>
    <w:rsid w:val="005B126D"/>
    <w:rsid w:val="005B4C01"/>
    <w:rsid w:val="005C0FB8"/>
    <w:rsid w:val="005C2C47"/>
    <w:rsid w:val="005C65EE"/>
    <w:rsid w:val="005C6F69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57E78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1681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E573F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096C"/>
    <w:rsid w:val="00892505"/>
    <w:rsid w:val="008976EE"/>
    <w:rsid w:val="008A056A"/>
    <w:rsid w:val="008B3A34"/>
    <w:rsid w:val="008C01FD"/>
    <w:rsid w:val="008C0FD5"/>
    <w:rsid w:val="008C5917"/>
    <w:rsid w:val="008C6C1C"/>
    <w:rsid w:val="008D19FA"/>
    <w:rsid w:val="008E07DB"/>
    <w:rsid w:val="008E13C2"/>
    <w:rsid w:val="008E311C"/>
    <w:rsid w:val="008F400A"/>
    <w:rsid w:val="008F4642"/>
    <w:rsid w:val="00902D6E"/>
    <w:rsid w:val="00904FC0"/>
    <w:rsid w:val="00915405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9F7B00"/>
    <w:rsid w:val="00A104A4"/>
    <w:rsid w:val="00A1749F"/>
    <w:rsid w:val="00A21C82"/>
    <w:rsid w:val="00A429DA"/>
    <w:rsid w:val="00A43CA0"/>
    <w:rsid w:val="00A57F33"/>
    <w:rsid w:val="00A66599"/>
    <w:rsid w:val="00A73F7C"/>
    <w:rsid w:val="00A83257"/>
    <w:rsid w:val="00A87A9E"/>
    <w:rsid w:val="00A9310C"/>
    <w:rsid w:val="00A950D2"/>
    <w:rsid w:val="00AA3311"/>
    <w:rsid w:val="00AA3932"/>
    <w:rsid w:val="00AB3F62"/>
    <w:rsid w:val="00AB77E8"/>
    <w:rsid w:val="00AC2B7C"/>
    <w:rsid w:val="00AD2AE0"/>
    <w:rsid w:val="00AE2060"/>
    <w:rsid w:val="00AE2B99"/>
    <w:rsid w:val="00AF4998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BF7A4B"/>
    <w:rsid w:val="00C0628E"/>
    <w:rsid w:val="00C13681"/>
    <w:rsid w:val="00C16660"/>
    <w:rsid w:val="00C2147F"/>
    <w:rsid w:val="00C259FE"/>
    <w:rsid w:val="00C462E7"/>
    <w:rsid w:val="00C476D8"/>
    <w:rsid w:val="00C60576"/>
    <w:rsid w:val="00C6161F"/>
    <w:rsid w:val="00C67445"/>
    <w:rsid w:val="00C82B64"/>
    <w:rsid w:val="00C833EC"/>
    <w:rsid w:val="00C840E3"/>
    <w:rsid w:val="00C96C70"/>
    <w:rsid w:val="00CA2D90"/>
    <w:rsid w:val="00CA6D92"/>
    <w:rsid w:val="00CA70D3"/>
    <w:rsid w:val="00CB6F85"/>
    <w:rsid w:val="00CC2FBA"/>
    <w:rsid w:val="00CD2728"/>
    <w:rsid w:val="00CD347E"/>
    <w:rsid w:val="00CF0511"/>
    <w:rsid w:val="00D008A3"/>
    <w:rsid w:val="00D01AC2"/>
    <w:rsid w:val="00D066AB"/>
    <w:rsid w:val="00D11C6D"/>
    <w:rsid w:val="00D23D84"/>
    <w:rsid w:val="00D30908"/>
    <w:rsid w:val="00D44390"/>
    <w:rsid w:val="00D57C8E"/>
    <w:rsid w:val="00D60569"/>
    <w:rsid w:val="00D61342"/>
    <w:rsid w:val="00D66348"/>
    <w:rsid w:val="00D73F67"/>
    <w:rsid w:val="00D81E62"/>
    <w:rsid w:val="00D85124"/>
    <w:rsid w:val="00D86E78"/>
    <w:rsid w:val="00DB4BBC"/>
    <w:rsid w:val="00DD5582"/>
    <w:rsid w:val="00DE763D"/>
    <w:rsid w:val="00DF0601"/>
    <w:rsid w:val="00DF375E"/>
    <w:rsid w:val="00DF3CEA"/>
    <w:rsid w:val="00DF6EC4"/>
    <w:rsid w:val="00DF78BD"/>
    <w:rsid w:val="00E008A6"/>
    <w:rsid w:val="00E049F7"/>
    <w:rsid w:val="00E07A28"/>
    <w:rsid w:val="00E07A46"/>
    <w:rsid w:val="00E16F0F"/>
    <w:rsid w:val="00E237A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D03EF"/>
    <w:rsid w:val="00EE2EB9"/>
    <w:rsid w:val="00EE40DC"/>
    <w:rsid w:val="00EE503D"/>
    <w:rsid w:val="00EE5415"/>
    <w:rsid w:val="00F129E6"/>
    <w:rsid w:val="00F15460"/>
    <w:rsid w:val="00F174AB"/>
    <w:rsid w:val="00F23E22"/>
    <w:rsid w:val="00F250E9"/>
    <w:rsid w:val="00F27FD6"/>
    <w:rsid w:val="00F30069"/>
    <w:rsid w:val="00F314C3"/>
    <w:rsid w:val="00F44FF9"/>
    <w:rsid w:val="00F45D42"/>
    <w:rsid w:val="00F46F6E"/>
    <w:rsid w:val="00F55D58"/>
    <w:rsid w:val="00F607F9"/>
    <w:rsid w:val="00F60BFB"/>
    <w:rsid w:val="00F6622F"/>
    <w:rsid w:val="00F66A77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C7D46"/>
    <w:rsid w:val="00FD2489"/>
    <w:rsid w:val="00FE4E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04A2-78A0-4CA1-A857-017041B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8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Peter Sutherland</cp:lastModifiedBy>
  <cp:revision>9</cp:revision>
  <cp:lastPrinted>2006-03-14T22:16:00Z</cp:lastPrinted>
  <dcterms:created xsi:type="dcterms:W3CDTF">2025-10-15T02:19:00Z</dcterms:created>
  <dcterms:modified xsi:type="dcterms:W3CDTF">2025-10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